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D2" w:rsidRPr="005C00D2" w:rsidRDefault="00457C10" w:rsidP="00A66207">
      <w:pPr>
        <w:pStyle w:val="Title1"/>
      </w:pPr>
      <w:r>
        <w:t>\</w:t>
      </w:r>
      <w:r w:rsidR="005C00D2" w:rsidRPr="005C00D2">
        <w:t>Village of Calumet</w:t>
      </w:r>
      <w:r w:rsidR="00907E0E">
        <w:t xml:space="preserve"> </w:t>
      </w:r>
      <w:r w:rsidR="005C00D2" w:rsidRPr="005C00D2">
        <w:t>Planning Commission</w:t>
      </w:r>
      <w:r w:rsidR="000C485F">
        <w:br/>
        <w:t>and</w:t>
      </w:r>
      <w:r w:rsidR="000C485F">
        <w:br/>
        <w:t>Village Council Ordinance Committee</w:t>
      </w:r>
      <w:r>
        <w:br/>
        <w:t>Meeting</w:t>
      </w:r>
    </w:p>
    <w:p w:rsidR="005C00D2" w:rsidRPr="000853F9" w:rsidRDefault="005C00D2" w:rsidP="00A66207">
      <w:pPr>
        <w:pStyle w:val="Title2"/>
      </w:pPr>
      <w:r w:rsidRPr="000853F9">
        <w:t>Calumet Village Town Hall</w:t>
      </w:r>
      <w:r w:rsidR="00C926D2">
        <w:t xml:space="preserve"> </w:t>
      </w:r>
      <w:r w:rsidR="00C926D2">
        <w:sym w:font="Symbol" w:char="F0B7"/>
      </w:r>
      <w:r w:rsidR="00C926D2">
        <w:t xml:space="preserve"> </w:t>
      </w:r>
      <w:r w:rsidRPr="000853F9">
        <w:t>340 6th Street</w:t>
      </w:r>
      <w:r w:rsidR="00A80036" w:rsidRPr="000853F9">
        <w:t xml:space="preserve"> </w:t>
      </w:r>
      <w:r w:rsidR="00204802">
        <w:sym w:font="Symbol" w:char="F0B7"/>
      </w:r>
      <w:r w:rsidR="00A80036" w:rsidRPr="000853F9">
        <w:t xml:space="preserve"> </w:t>
      </w:r>
      <w:r w:rsidRPr="000853F9">
        <w:t>Calumet, MI 49913</w:t>
      </w:r>
    </w:p>
    <w:p w:rsidR="005C00D2" w:rsidRPr="00C926D2" w:rsidRDefault="00457C10" w:rsidP="00A66207">
      <w:pPr>
        <w:pStyle w:val="Date"/>
        <w:rPr>
          <w:rStyle w:val="Bold"/>
        </w:rPr>
      </w:pPr>
      <w:r w:rsidRPr="00C926D2">
        <w:rPr>
          <w:rStyle w:val="Bold"/>
        </w:rPr>
        <w:t>Tuesday, July 28</w:t>
      </w:r>
      <w:r w:rsidR="00350A56" w:rsidRPr="00C926D2">
        <w:rPr>
          <w:rStyle w:val="Bold"/>
        </w:rPr>
        <w:t>,</w:t>
      </w:r>
      <w:r w:rsidR="005C00D2" w:rsidRPr="00C926D2">
        <w:rPr>
          <w:rStyle w:val="Bold"/>
        </w:rPr>
        <w:t xml:space="preserve"> 20</w:t>
      </w:r>
      <w:r w:rsidR="0068784F" w:rsidRPr="00C926D2">
        <w:rPr>
          <w:rStyle w:val="Bold"/>
        </w:rPr>
        <w:t>20</w:t>
      </w:r>
      <w:r w:rsidR="00350A56" w:rsidRPr="00C926D2">
        <w:rPr>
          <w:rStyle w:val="Bold"/>
        </w:rPr>
        <w:t>, 5:</w:t>
      </w:r>
      <w:r w:rsidRPr="00C926D2">
        <w:rPr>
          <w:rStyle w:val="Bold"/>
        </w:rPr>
        <w:t>0</w:t>
      </w:r>
      <w:r w:rsidR="00350A56" w:rsidRPr="00C926D2">
        <w:rPr>
          <w:rStyle w:val="Bold"/>
        </w:rPr>
        <w:t>0pm</w:t>
      </w:r>
    </w:p>
    <w:p w:rsidR="000F2C47" w:rsidRDefault="000F2C47" w:rsidP="000F2C47">
      <w:pPr>
        <w:pStyle w:val="Important"/>
      </w:pPr>
      <w:bookmarkStart w:id="0" w:name="_Ref42699757"/>
      <w:r w:rsidRPr="000C485F">
        <w:t xml:space="preserve">Due to the State of Michigan </w:t>
      </w:r>
      <w:r>
        <w:t>Shelter at Home</w:t>
      </w:r>
      <w:r w:rsidRPr="000C485F">
        <w:t xml:space="preserve"> Order, this is an online GoToMeeting Event.</w:t>
      </w:r>
    </w:p>
    <w:p w:rsidR="000F2C47" w:rsidRDefault="000F2C47" w:rsidP="000F2C47">
      <w:pPr>
        <w:pStyle w:val="Important"/>
      </w:pPr>
      <w:r>
        <w:t xml:space="preserve">This meeting </w:t>
      </w:r>
      <w:r w:rsidR="00C926D2">
        <w:t xml:space="preserve">picks up where </w:t>
      </w:r>
      <w:r>
        <w:t>the July 15, 2020, meeting of the Planning Commission and the Ordinance Committee</w:t>
      </w:r>
      <w:r w:rsidR="00C926D2">
        <w:t xml:space="preserve"> left off.</w:t>
      </w:r>
    </w:p>
    <w:p w:rsidR="005C00D2" w:rsidRDefault="009D0022" w:rsidP="00A66207">
      <w:pPr>
        <w:pStyle w:val="Heading1"/>
      </w:pPr>
      <w:r>
        <w:t>Call to order</w:t>
      </w:r>
      <w:bookmarkEnd w:id="0"/>
    </w:p>
    <w:p w:rsidR="00DE05A4" w:rsidRDefault="008D0A91" w:rsidP="00A66207">
      <w:pPr>
        <w:pStyle w:val="BodyText2"/>
      </w:pPr>
      <w:r>
        <w:t>Pledge of Allegiance</w:t>
      </w:r>
    </w:p>
    <w:p w:rsidR="008D0A91" w:rsidRDefault="008D0A91" w:rsidP="00A66207">
      <w:pPr>
        <w:pStyle w:val="Heading1"/>
      </w:pPr>
      <w:r>
        <w:t xml:space="preserve">Acceptance of </w:t>
      </w:r>
      <w:r w:rsidR="00982256">
        <w:t>this meeting’s a</w:t>
      </w:r>
      <w:r>
        <w:t>genda</w:t>
      </w:r>
    </w:p>
    <w:p w:rsidR="008D0A91" w:rsidRDefault="008D0A91" w:rsidP="00A66207">
      <w:pPr>
        <w:pStyle w:val="Heading1"/>
      </w:pPr>
      <w:bookmarkStart w:id="1" w:name="_Ref42699889"/>
      <w:r>
        <w:t>Agenda</w:t>
      </w:r>
      <w:bookmarkEnd w:id="1"/>
    </w:p>
    <w:p w:rsidR="00982256" w:rsidRDefault="00982256" w:rsidP="00A66207">
      <w:pPr>
        <w:pStyle w:val="Heading2"/>
      </w:pPr>
      <w:r>
        <w:t>Petitions from the Public</w:t>
      </w:r>
    </w:p>
    <w:p w:rsidR="00457C10" w:rsidRPr="00457C10" w:rsidRDefault="00457C10" w:rsidP="00457C10">
      <w:pPr>
        <w:pStyle w:val="Heading2"/>
      </w:pPr>
      <w:r>
        <w:t>Address by Chair Kobe</w:t>
      </w:r>
    </w:p>
    <w:p w:rsidR="00F36022" w:rsidRDefault="00F36022" w:rsidP="00F36022">
      <w:pPr>
        <w:pStyle w:val="Heading2"/>
      </w:pPr>
      <w:bookmarkStart w:id="2" w:name="_Ref42699843"/>
      <w:r>
        <w:t>Documents for this Meeting</w:t>
      </w:r>
      <w:bookmarkEnd w:id="2"/>
    </w:p>
    <w:tbl>
      <w:tblPr>
        <w:tblStyle w:val="TableGrid"/>
        <w:tblW w:w="9283" w:type="dxa"/>
        <w:jc w:val="center"/>
        <w:tblLook w:val="04A0"/>
      </w:tblPr>
      <w:tblGrid>
        <w:gridCol w:w="3667"/>
        <w:gridCol w:w="5616"/>
      </w:tblGrid>
      <w:tr w:rsidR="0008094C" w:rsidRPr="0008094C" w:rsidTr="00CB29DB">
        <w:trPr>
          <w:jc w:val="center"/>
        </w:trPr>
        <w:tc>
          <w:tcPr>
            <w:tcW w:w="3667" w:type="dxa"/>
          </w:tcPr>
          <w:p w:rsidR="0008094C" w:rsidRPr="0008094C" w:rsidRDefault="0008094C" w:rsidP="00F92B57">
            <w:pPr>
              <w:pStyle w:val="TableText10Title"/>
            </w:pPr>
            <w:r>
              <w:t>File Name</w:t>
            </w:r>
          </w:p>
        </w:tc>
        <w:tc>
          <w:tcPr>
            <w:tcW w:w="5616" w:type="dxa"/>
          </w:tcPr>
          <w:p w:rsidR="0008094C" w:rsidRPr="0008094C" w:rsidRDefault="0008094C" w:rsidP="00F92B57">
            <w:pPr>
              <w:pStyle w:val="TableText10Title"/>
            </w:pPr>
            <w:r>
              <w:t>Contents</w:t>
            </w:r>
          </w:p>
        </w:tc>
      </w:tr>
      <w:tr w:rsidR="0008094C" w:rsidRPr="0008094C" w:rsidTr="00CB29DB">
        <w:trPr>
          <w:jc w:val="center"/>
        </w:trPr>
        <w:tc>
          <w:tcPr>
            <w:tcW w:w="3667" w:type="dxa"/>
            <w:vAlign w:val="center"/>
          </w:tcPr>
          <w:p w:rsidR="0008094C" w:rsidRPr="0008094C" w:rsidRDefault="002361E2" w:rsidP="00F87E96">
            <w:pPr>
              <w:pStyle w:val="NormalColumn"/>
            </w:pPr>
            <w:r>
              <w:t>2020-07-</w:t>
            </w:r>
            <w:r w:rsidR="00457C10">
              <w:t>28</w:t>
            </w:r>
            <w:r w:rsidR="00CB29DB">
              <w:t>--PC Mtg Doc 1.pdf</w:t>
            </w:r>
          </w:p>
        </w:tc>
        <w:tc>
          <w:tcPr>
            <w:tcW w:w="5616" w:type="dxa"/>
          </w:tcPr>
          <w:p w:rsidR="0008094C" w:rsidRPr="0008094C" w:rsidRDefault="0008094C" w:rsidP="00F87E96">
            <w:pPr>
              <w:pStyle w:val="NormalColumn"/>
            </w:pPr>
            <w:r w:rsidRPr="0008094C">
              <w:t>Agenda (this document)</w:t>
            </w:r>
          </w:p>
        </w:tc>
      </w:tr>
      <w:tr w:rsidR="00083EE2" w:rsidRPr="0008094C" w:rsidTr="002C0F4D">
        <w:trPr>
          <w:jc w:val="center"/>
        </w:trPr>
        <w:tc>
          <w:tcPr>
            <w:tcW w:w="3667" w:type="dxa"/>
            <w:vAlign w:val="center"/>
          </w:tcPr>
          <w:p w:rsidR="00083EE2" w:rsidRPr="0008094C" w:rsidRDefault="00083EE2" w:rsidP="00F2233B">
            <w:pPr>
              <w:pStyle w:val="NormalColumn"/>
            </w:pPr>
            <w:r>
              <w:t xml:space="preserve">2020-07-28--PC Mtg Doc </w:t>
            </w:r>
            <w:r w:rsidR="00F2233B">
              <w:t>2</w:t>
            </w:r>
            <w:r>
              <w:t>.pdf</w:t>
            </w:r>
          </w:p>
        </w:tc>
        <w:tc>
          <w:tcPr>
            <w:tcW w:w="5616" w:type="dxa"/>
          </w:tcPr>
          <w:p w:rsidR="00083EE2" w:rsidRPr="0008094C" w:rsidRDefault="00083EE2" w:rsidP="002C0F4D">
            <w:pPr>
              <w:pStyle w:val="NormalColumn"/>
            </w:pPr>
            <w:r w:rsidRPr="00F87E96">
              <w:t>Summary of June 4, 2020, Public Hearing Comments</w:t>
            </w:r>
          </w:p>
        </w:tc>
      </w:tr>
      <w:tr w:rsidR="000F2C47" w:rsidRPr="0008094C" w:rsidTr="00094E40">
        <w:trPr>
          <w:jc w:val="center"/>
        </w:trPr>
        <w:tc>
          <w:tcPr>
            <w:tcW w:w="3667" w:type="dxa"/>
            <w:vAlign w:val="center"/>
          </w:tcPr>
          <w:p w:rsidR="000F2C47" w:rsidRPr="0008094C" w:rsidRDefault="00F2233B" w:rsidP="00094E40">
            <w:pPr>
              <w:pStyle w:val="NormalColumn"/>
            </w:pPr>
            <w:r>
              <w:t xml:space="preserve">2020-07-28--PC Mtg Doc </w:t>
            </w:r>
            <w:r w:rsidR="006B633F">
              <w:t>3</w:t>
            </w:r>
            <w:r w:rsidR="000F2C47">
              <w:t>.pdf</w:t>
            </w:r>
          </w:p>
        </w:tc>
        <w:tc>
          <w:tcPr>
            <w:tcW w:w="5616" w:type="dxa"/>
          </w:tcPr>
          <w:p w:rsidR="000F2C47" w:rsidRPr="0008094C" w:rsidRDefault="000F2C47" w:rsidP="00094E40">
            <w:pPr>
              <w:pStyle w:val="NormalColumn"/>
            </w:pPr>
            <w:r w:rsidRPr="0008094C">
              <w:t>Ordinance 127 comments from Pat Greeley</w:t>
            </w:r>
          </w:p>
        </w:tc>
      </w:tr>
      <w:tr w:rsidR="006B633F" w:rsidRPr="0008094C" w:rsidTr="006A30BD">
        <w:trPr>
          <w:jc w:val="center"/>
        </w:trPr>
        <w:tc>
          <w:tcPr>
            <w:tcW w:w="3667" w:type="dxa"/>
            <w:vAlign w:val="center"/>
          </w:tcPr>
          <w:p w:rsidR="006B633F" w:rsidRPr="0008094C" w:rsidRDefault="006B633F" w:rsidP="006A30BD">
            <w:pPr>
              <w:pStyle w:val="NormalColumn"/>
            </w:pPr>
            <w:r>
              <w:t xml:space="preserve">2020-07-28--PC Mtg Doc </w:t>
            </w:r>
            <w:r>
              <w:t>4</w:t>
            </w:r>
            <w:r>
              <w:t>.pdf</w:t>
            </w:r>
          </w:p>
        </w:tc>
        <w:tc>
          <w:tcPr>
            <w:tcW w:w="5616" w:type="dxa"/>
          </w:tcPr>
          <w:p w:rsidR="006B633F" w:rsidRPr="0008094C" w:rsidRDefault="006B633F" w:rsidP="006A30BD">
            <w:pPr>
              <w:pStyle w:val="NormalColumn"/>
            </w:pPr>
            <w:r w:rsidRPr="0008094C">
              <w:t>Ordinance 153 comments from Pat Greeley</w:t>
            </w:r>
          </w:p>
        </w:tc>
      </w:tr>
      <w:tr w:rsidR="0008094C" w:rsidRPr="0008094C" w:rsidTr="00CB29DB">
        <w:trPr>
          <w:jc w:val="center"/>
        </w:trPr>
        <w:tc>
          <w:tcPr>
            <w:tcW w:w="3667" w:type="dxa"/>
            <w:vAlign w:val="center"/>
          </w:tcPr>
          <w:p w:rsidR="0008094C" w:rsidRPr="0008094C" w:rsidRDefault="002361E2" w:rsidP="00457C10">
            <w:pPr>
              <w:pStyle w:val="NormalColumn"/>
            </w:pPr>
            <w:r>
              <w:t>2020-07-</w:t>
            </w:r>
            <w:r w:rsidR="00457C10">
              <w:t xml:space="preserve">28--PC Mtg Doc </w:t>
            </w:r>
            <w:r w:rsidR="00F2233B">
              <w:t>5</w:t>
            </w:r>
            <w:r w:rsidR="00CB29DB">
              <w:t>.pdf</w:t>
            </w:r>
          </w:p>
        </w:tc>
        <w:tc>
          <w:tcPr>
            <w:tcW w:w="5616" w:type="dxa"/>
          </w:tcPr>
          <w:p w:rsidR="0008094C" w:rsidRPr="0008094C" w:rsidRDefault="00006CBF" w:rsidP="00F87E96">
            <w:pPr>
              <w:pStyle w:val="NormalColumn"/>
            </w:pPr>
            <w:r w:rsidRPr="00006CBF">
              <w:t>Report: Kickoff Meeting with Beckett and Raeder</w:t>
            </w:r>
          </w:p>
        </w:tc>
      </w:tr>
    </w:tbl>
    <w:p w:rsidR="00F36022" w:rsidRPr="00F36022" w:rsidRDefault="00F36022" w:rsidP="00F36022"/>
    <w:p w:rsidR="008E4FD7" w:rsidRDefault="00616C4F" w:rsidP="00A66207">
      <w:pPr>
        <w:pStyle w:val="Heading2"/>
      </w:pPr>
      <w:r>
        <w:t>Ordinance 127</w:t>
      </w:r>
    </w:p>
    <w:p w:rsidR="006B633F" w:rsidRDefault="006B633F" w:rsidP="006B633F">
      <w:pPr>
        <w:pStyle w:val="ListNumber3"/>
        <w:numPr>
          <w:ilvl w:val="0"/>
          <w:numId w:val="25"/>
        </w:numPr>
        <w:ind w:left="1080"/>
      </w:pPr>
      <w:r>
        <w:t>Discuss comments from Public Hearing and Pat Greeley. Accept or reject each comment.</w:t>
      </w:r>
    </w:p>
    <w:p w:rsidR="006B633F" w:rsidRDefault="006B633F" w:rsidP="006B633F">
      <w:pPr>
        <w:pStyle w:val="ListNumber3"/>
      </w:pPr>
      <w:r>
        <w:t>Ordinance Committee votes whether to recommend to the Village Council to accept Ordinance 127 with specified edits.</w:t>
      </w:r>
    </w:p>
    <w:p w:rsidR="006B633F" w:rsidRDefault="006B633F" w:rsidP="006B633F">
      <w:pPr>
        <w:pStyle w:val="ListNumber3"/>
      </w:pPr>
      <w:r>
        <w:t>Planning Commission votes whether to advise the Village Council to accept Ordinance 127 with specified edits.</w:t>
      </w:r>
    </w:p>
    <w:p w:rsidR="006B633F" w:rsidRDefault="006B633F" w:rsidP="006B633F"/>
    <w:p w:rsidR="006B633F" w:rsidRDefault="006B633F" w:rsidP="006B633F">
      <w:pPr>
        <w:pStyle w:val="Heading2"/>
      </w:pPr>
      <w:r>
        <w:lastRenderedPageBreak/>
        <w:t>Ordinance 153</w:t>
      </w:r>
    </w:p>
    <w:p w:rsidR="006B633F" w:rsidRDefault="006B633F" w:rsidP="006B633F">
      <w:pPr>
        <w:pStyle w:val="ListNumber3"/>
        <w:numPr>
          <w:ilvl w:val="0"/>
          <w:numId w:val="26"/>
        </w:numPr>
        <w:ind w:left="1080"/>
      </w:pPr>
      <w:r>
        <w:t>Discuss comments from Public Hearing and Pat Greeley. Accept or reject each comment.</w:t>
      </w:r>
    </w:p>
    <w:p w:rsidR="00D43679" w:rsidRDefault="00D43679" w:rsidP="006B633F">
      <w:pPr>
        <w:pStyle w:val="ListNumber3"/>
        <w:numPr>
          <w:ilvl w:val="0"/>
          <w:numId w:val="26"/>
        </w:numPr>
        <w:ind w:left="1080"/>
      </w:pPr>
      <w:r>
        <w:t>Additional marij</w:t>
      </w:r>
      <w:r w:rsidR="00DE3697">
        <w:t>uana issues</w:t>
      </w:r>
    </w:p>
    <w:p w:rsidR="00D43679" w:rsidRDefault="00DE3697" w:rsidP="00DE3697">
      <w:pPr>
        <w:pStyle w:val="ListNumber4"/>
      </w:pPr>
      <w:r>
        <w:t>Marijuana regulation enforcement</w:t>
      </w:r>
    </w:p>
    <w:p w:rsidR="00D43679" w:rsidRDefault="00DE3697" w:rsidP="00DE3697">
      <w:pPr>
        <w:pStyle w:val="ListNumber4"/>
      </w:pPr>
      <w:r>
        <w:t>M</w:t>
      </w:r>
      <w:r w:rsidR="00F91210">
        <w:t>arijuana odor control</w:t>
      </w:r>
    </w:p>
    <w:p w:rsidR="00F91210" w:rsidRDefault="00F91210" w:rsidP="00F91210">
      <w:pPr>
        <w:pStyle w:val="ListNumber3"/>
      </w:pPr>
      <w:r>
        <w:t>Keweenaw National Historic Park opinion</w:t>
      </w:r>
    </w:p>
    <w:p w:rsidR="006B633F" w:rsidRDefault="006B633F" w:rsidP="006B633F">
      <w:pPr>
        <w:pStyle w:val="ListNumber3"/>
        <w:numPr>
          <w:ilvl w:val="0"/>
          <w:numId w:val="26"/>
        </w:numPr>
        <w:ind w:left="1080"/>
      </w:pPr>
      <w:r>
        <w:t>Ordinance Committee votes whether to recommend to the Village Council to accept Ordinance 127 with specified edits.</w:t>
      </w:r>
    </w:p>
    <w:p w:rsidR="006B633F" w:rsidRDefault="006B633F" w:rsidP="006B633F">
      <w:pPr>
        <w:pStyle w:val="ListNumber3"/>
        <w:numPr>
          <w:ilvl w:val="0"/>
          <w:numId w:val="26"/>
        </w:numPr>
        <w:ind w:left="1080"/>
      </w:pPr>
      <w:r>
        <w:t>Planning Commission votes whether to advise the Village Council to accept Ordinance 127 with specified edits.</w:t>
      </w:r>
    </w:p>
    <w:p w:rsidR="006B633F" w:rsidRPr="00616C4F" w:rsidRDefault="006B633F" w:rsidP="006B633F"/>
    <w:p w:rsidR="002C7763" w:rsidRDefault="002C7763" w:rsidP="00A66207">
      <w:pPr>
        <w:pStyle w:val="Heading2"/>
      </w:pPr>
      <w:r>
        <w:t>Meeting Report: June 10, 2020: Caleb Katz and Colleen Kobe attended Zoom Kickoff meeting with Beckett and Raeder re Updating the Zoning Ordinance</w:t>
      </w:r>
    </w:p>
    <w:p w:rsidR="00616C4F" w:rsidRDefault="00616C4F" w:rsidP="00116E3E">
      <w:pPr>
        <w:pStyle w:val="ListBullet"/>
      </w:pPr>
      <w:r>
        <w:t xml:space="preserve">Refer to paragraph </w:t>
      </w:r>
      <w:r w:rsidR="006C640E">
        <w:fldChar w:fldCharType="begin"/>
      </w:r>
      <w:r>
        <w:instrText xml:space="preserve"> REF _Ref42699889 \r \h </w:instrText>
      </w:r>
      <w:r w:rsidR="006C640E">
        <w:fldChar w:fldCharType="separate"/>
      </w:r>
      <w:r w:rsidR="000F2C47">
        <w:t>III</w:t>
      </w:r>
      <w:r w:rsidR="006C640E">
        <w:fldChar w:fldCharType="end"/>
      </w:r>
      <w:r>
        <w:t>.</w:t>
      </w:r>
      <w:r w:rsidR="006C640E">
        <w:fldChar w:fldCharType="begin"/>
      </w:r>
      <w:r>
        <w:instrText xml:space="preserve"> REF _Ref42699843 \r \h </w:instrText>
      </w:r>
      <w:r w:rsidR="006C640E">
        <w:fldChar w:fldCharType="separate"/>
      </w:r>
      <w:r w:rsidR="000F2C47">
        <w:t>C</w:t>
      </w:r>
      <w:r w:rsidR="006C640E">
        <w:fldChar w:fldCharType="end"/>
      </w:r>
      <w:r>
        <w:t xml:space="preserve"> for Beckett and Raeder’s meeting summary.</w:t>
      </w:r>
    </w:p>
    <w:p w:rsidR="00116E3E" w:rsidRDefault="00116E3E" w:rsidP="00116E3E">
      <w:pPr>
        <w:pStyle w:val="ListBullet"/>
      </w:pPr>
      <w:r>
        <w:t>Attendees: John Iacoangeli, Shawn Winter, Leah DuMouchel, Caleb Katz, Colleen Kobe</w:t>
      </w:r>
    </w:p>
    <w:p w:rsidR="00116E3E" w:rsidRDefault="00116E3E" w:rsidP="00116E3E">
      <w:pPr>
        <w:pStyle w:val="ListBullet"/>
      </w:pPr>
      <w:r>
        <w:t>John asked for initial concerns from Calumet folks. Colleen brought up possibly having a new zone district for Parks. Also doing something with the I-1 Light Industrial District: either make it bigger, or eliminate it, because there are residences too close to the I-1 district already.</w:t>
      </w:r>
    </w:p>
    <w:p w:rsidR="002C7763" w:rsidRDefault="00116E3E" w:rsidP="00116E3E">
      <w:pPr>
        <w:pStyle w:val="ListBullet"/>
      </w:pPr>
      <w:r>
        <w:t>New Format of Zoning Ordinance: much more contemporary, easy to look up specific topics to find requirements. Contains charts and graphs and tables.</w:t>
      </w:r>
    </w:p>
    <w:p w:rsidR="00116E3E" w:rsidRDefault="00116E3E" w:rsidP="00116E3E">
      <w:pPr>
        <w:pStyle w:val="ListBullet"/>
      </w:pPr>
      <w:r>
        <w:t>Projected Schedule:</w:t>
      </w:r>
    </w:p>
    <w:p w:rsidR="00116E3E" w:rsidRDefault="00116E3E" w:rsidP="00116E3E">
      <w:pPr>
        <w:pStyle w:val="ListBullet3"/>
      </w:pPr>
      <w:r>
        <w:t>Months 1-3: write draft (June, July, August)</w:t>
      </w:r>
    </w:p>
    <w:p w:rsidR="00116E3E" w:rsidRDefault="00116E3E" w:rsidP="00116E3E">
      <w:pPr>
        <w:pStyle w:val="ListBullet3"/>
      </w:pPr>
      <w:r>
        <w:t>Month 4: review chapters 1-4 with Planning Commission and Ordinance Committee (September) and pass changes to B&amp;R.</w:t>
      </w:r>
    </w:p>
    <w:p w:rsidR="00116E3E" w:rsidRDefault="00116E3E" w:rsidP="00116E3E">
      <w:pPr>
        <w:pStyle w:val="ListBullet3"/>
      </w:pPr>
      <w:r>
        <w:t>Month 5: review chapters 5-8 (October)</w:t>
      </w:r>
    </w:p>
    <w:p w:rsidR="00116E3E" w:rsidRDefault="00116E3E" w:rsidP="00116E3E">
      <w:pPr>
        <w:pStyle w:val="ListBullet3"/>
      </w:pPr>
      <w:r>
        <w:t>Month 6: review chapters 9-end (November)</w:t>
      </w:r>
    </w:p>
    <w:p w:rsidR="00116E3E" w:rsidRDefault="00116E3E" w:rsidP="00116E3E">
      <w:pPr>
        <w:pStyle w:val="ListBullet3"/>
      </w:pPr>
      <w:r>
        <w:t>Caleb requested that all reviews and Public Hearing get done before November elections, because of the expected Planning Commission and Village Council change in personnel. John Iacoangeli agreed they would try.</w:t>
      </w:r>
    </w:p>
    <w:p w:rsidR="00116E3E" w:rsidRDefault="00116E3E" w:rsidP="00116E3E">
      <w:pPr>
        <w:pStyle w:val="ListBullet"/>
      </w:pPr>
      <w:r>
        <w:t>On-site Visit: John and Caleb will arrange for an onsite visit for the B&amp;R folks.</w:t>
      </w:r>
    </w:p>
    <w:p w:rsidR="00116E3E" w:rsidRPr="002C7763" w:rsidRDefault="00116E3E" w:rsidP="00116E3E"/>
    <w:p w:rsidR="002B6B63" w:rsidRDefault="000515AF" w:rsidP="002B6B63">
      <w:pPr>
        <w:pStyle w:val="Heading2"/>
      </w:pPr>
      <w:r>
        <w:t>Summarize Action Items from this Meeting</w:t>
      </w:r>
    </w:p>
    <w:tbl>
      <w:tblPr>
        <w:tblStyle w:val="TableGrid"/>
        <w:tblW w:w="9936" w:type="dxa"/>
        <w:tblLook w:val="04A0"/>
      </w:tblPr>
      <w:tblGrid>
        <w:gridCol w:w="2448"/>
        <w:gridCol w:w="7488"/>
      </w:tblGrid>
      <w:tr w:rsidR="002B6B63" w:rsidTr="00DF11E3">
        <w:tc>
          <w:tcPr>
            <w:tcW w:w="2448" w:type="dxa"/>
            <w:tcBorders>
              <w:top w:val="nil"/>
              <w:left w:val="nil"/>
              <w:bottom w:val="single" w:sz="4" w:space="0" w:color="auto"/>
            </w:tcBorders>
          </w:tcPr>
          <w:p w:rsidR="002B6B63" w:rsidRDefault="002B6B63" w:rsidP="00F92B57">
            <w:pPr>
              <w:pStyle w:val="TableText10Title"/>
            </w:pPr>
            <w:r>
              <w:t>Responsible Perso</w:t>
            </w:r>
            <w:r w:rsidR="0008094C">
              <w:t>n(s)</w:t>
            </w:r>
          </w:p>
        </w:tc>
        <w:tc>
          <w:tcPr>
            <w:tcW w:w="7488" w:type="dxa"/>
            <w:tcBorders>
              <w:top w:val="nil"/>
              <w:bottom w:val="single" w:sz="4" w:space="0" w:color="auto"/>
              <w:right w:val="nil"/>
            </w:tcBorders>
          </w:tcPr>
          <w:p w:rsidR="002B6B63" w:rsidRDefault="002B6B63" w:rsidP="00F92B57">
            <w:pPr>
              <w:pStyle w:val="TableText10Title"/>
            </w:pPr>
            <w:r>
              <w:t>Task</w:t>
            </w:r>
          </w:p>
        </w:tc>
      </w:tr>
      <w:tr w:rsidR="002B6B63" w:rsidTr="000F2C47">
        <w:trPr>
          <w:trHeight w:val="576"/>
        </w:trPr>
        <w:tc>
          <w:tcPr>
            <w:tcW w:w="2448" w:type="dxa"/>
            <w:tcBorders>
              <w:left w:val="nil"/>
              <w:bottom w:val="nil"/>
            </w:tcBorders>
          </w:tcPr>
          <w:p w:rsidR="00972139" w:rsidRDefault="00972139" w:rsidP="0008094C">
            <w:pPr>
              <w:pStyle w:val="TableTextBodyStyle"/>
            </w:pPr>
          </w:p>
          <w:p w:rsidR="006B633F" w:rsidRDefault="006B633F" w:rsidP="0008094C">
            <w:pPr>
              <w:pStyle w:val="TableTextBodyStyle"/>
            </w:pPr>
          </w:p>
          <w:p w:rsidR="006B633F" w:rsidRDefault="006B633F" w:rsidP="0008094C">
            <w:pPr>
              <w:pStyle w:val="TableTextBodyStyle"/>
            </w:pPr>
          </w:p>
          <w:p w:rsidR="006B633F" w:rsidRDefault="006B633F" w:rsidP="0008094C">
            <w:pPr>
              <w:pStyle w:val="TableTextBodyStyle"/>
            </w:pPr>
          </w:p>
        </w:tc>
        <w:tc>
          <w:tcPr>
            <w:tcW w:w="7488" w:type="dxa"/>
            <w:tcBorders>
              <w:bottom w:val="nil"/>
              <w:right w:val="nil"/>
            </w:tcBorders>
          </w:tcPr>
          <w:p w:rsidR="00F2233B" w:rsidRDefault="00F2233B" w:rsidP="000F2C47">
            <w:pPr>
              <w:pStyle w:val="TableTextBodyStyle"/>
            </w:pPr>
          </w:p>
        </w:tc>
      </w:tr>
    </w:tbl>
    <w:p w:rsidR="002B6B63" w:rsidRDefault="002B6B63" w:rsidP="0008094C">
      <w:pPr>
        <w:pStyle w:val="TableText"/>
      </w:pPr>
    </w:p>
    <w:p w:rsidR="000C485F" w:rsidRDefault="000C485F" w:rsidP="00A66207">
      <w:pPr>
        <w:pStyle w:val="Heading2"/>
      </w:pPr>
      <w:r>
        <w:t>Schedule the Next Planning Commission Meeting</w:t>
      </w:r>
      <w:r w:rsidR="000515AF">
        <w:br/>
      </w:r>
      <w:r w:rsidR="00616C4F">
        <w:t xml:space="preserve">Wednesday, </w:t>
      </w:r>
      <w:r w:rsidR="00D83B31">
        <w:t>August 12</w:t>
      </w:r>
      <w:r w:rsidR="00A92540">
        <w:t>, 2020, 5:30 pm</w:t>
      </w:r>
    </w:p>
    <w:p w:rsidR="00520FEE" w:rsidRPr="00520FEE" w:rsidRDefault="00907E0E" w:rsidP="00A66207">
      <w:pPr>
        <w:pStyle w:val="Heading2"/>
      </w:pPr>
      <w:r>
        <w:t>Adjourn</w:t>
      </w:r>
    </w:p>
    <w:sectPr w:rsidR="00520FEE" w:rsidRPr="00520FEE" w:rsidSect="004A1EE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77" w:rsidRDefault="00A21377" w:rsidP="00A66207">
      <w:r>
        <w:separator/>
      </w:r>
    </w:p>
    <w:p w:rsidR="00A21377" w:rsidRDefault="00A21377" w:rsidP="00A66207"/>
  </w:endnote>
  <w:endnote w:type="continuationSeparator" w:id="0">
    <w:p w:rsidR="00A21377" w:rsidRDefault="00A21377" w:rsidP="00A66207">
      <w:r>
        <w:continuationSeparator/>
      </w:r>
    </w:p>
    <w:p w:rsidR="00A21377" w:rsidRDefault="00A21377" w:rsidP="00A662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CMeanwhile">
    <w:panose1 w:val="00000400000000000000"/>
    <w:charset w:val="00"/>
    <w:family w:val="auto"/>
    <w:pitch w:val="variable"/>
    <w:sig w:usb0="00000003" w:usb1="00000000" w:usb2="00000000" w:usb3="00000000" w:csb0="00000001" w:csb1="00000000"/>
  </w:font>
  <w:font w:name="Korinna BT">
    <w:panose1 w:val="00000000000000000000"/>
    <w:charset w:val="00"/>
    <w:family w:val="roman"/>
    <w:notTrueType/>
    <w:pitch w:val="variable"/>
    <w:sig w:usb0="00000003" w:usb1="00000000" w:usb2="00000000" w:usb3="00000000" w:csb0="00000001" w:csb1="00000000"/>
  </w:font>
  <w:font w:name="Korinna">
    <w:panose1 w:val="00000000000000000000"/>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eebooter Script">
    <w:panose1 w:val="03080602040607080D03"/>
    <w:charset w:val="00"/>
    <w:family w:val="script"/>
    <w:pitch w:val="variable"/>
    <w:sig w:usb0="8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Melbourne-Medium">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Ondine">
    <w:panose1 w:val="00000000000000000000"/>
    <w:charset w:val="00"/>
    <w:family w:val="auto"/>
    <w:pitch w:val="variable"/>
    <w:sig w:usb0="00000083" w:usb1="00000000" w:usb2="00000000" w:usb3="00000000" w:csb0="00000009" w:csb1="00000000"/>
  </w:font>
  <w:font w:name="EngraversGothic BT">
    <w:altName w:val="Segoe Script"/>
    <w:charset w:val="00"/>
    <w:family w:val="swiss"/>
    <w:pitch w:val="variable"/>
    <w:sig w:usb0="00000001" w:usb1="10002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cklin">
    <w:charset w:val="00"/>
    <w:family w:val="auto"/>
    <w:pitch w:val="variable"/>
    <w:sig w:usb0="00000083" w:usb1="00000000"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MingLiU">
    <w:altName w:val="Arial Unicode MS"/>
    <w:panose1 w:val="02020509000000000000"/>
    <w:charset w:val="88"/>
    <w:family w:val="modern"/>
    <w:notTrueType/>
    <w:pitch w:val="fixed"/>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Bright">
    <w:panose1 w:val="02040602050505020304"/>
    <w:charset w:val="00"/>
    <w:family w:val="roman"/>
    <w:pitch w:val="variable"/>
    <w:sig w:usb0="00000003" w:usb1="00000000" w:usb2="00000000" w:usb3="00000000" w:csb0="00000001" w:csb1="00000000"/>
  </w:font>
  <w:font w:name="Bremen Blk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E9" w:rsidRDefault="006C640E" w:rsidP="00A66207">
    <w:pPr>
      <w:pStyle w:val="Footer"/>
    </w:pPr>
    <w:fldSimple w:instr=" FILENAME   \* MERGEFORMAT ">
      <w:r w:rsidR="000F2C47">
        <w:rPr>
          <w:noProof/>
        </w:rPr>
        <w:t>2020-07-28--PC Mtg Doc 1.docx</w:t>
      </w:r>
    </w:fldSimple>
    <w:r w:rsidR="00520FEE">
      <w:tab/>
    </w:r>
    <w:r w:rsidR="00457C10">
      <w:t>July 2</w:t>
    </w:r>
    <w:r w:rsidR="00D83B31">
      <w:t>8</w:t>
    </w:r>
    <w:r w:rsidR="004C598C">
      <w:t>,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62" w:rsidRDefault="006C640E" w:rsidP="00A66207">
    <w:pPr>
      <w:pStyle w:val="Footer"/>
    </w:pPr>
    <w:fldSimple w:instr=" FILENAME   \* MERGEFORMAT ">
      <w:r w:rsidR="000F2C47">
        <w:rPr>
          <w:noProof/>
        </w:rPr>
        <w:t>2020-07-28--PC Mtg Doc 1.docx</w:t>
      </w:r>
    </w:fldSimple>
    <w:r w:rsidR="00A22A62">
      <w:tab/>
    </w:r>
    <w:r w:rsidR="00457C10">
      <w:rPr>
        <w:noProof/>
      </w:rPr>
      <w:t>July 2</w:t>
    </w:r>
    <w:r w:rsidR="00D83B31">
      <w:rPr>
        <w:noProof/>
      </w:rPr>
      <w:t>8</w:t>
    </w:r>
    <w:r w:rsidR="004A1EE9">
      <w:rPr>
        <w:noProof/>
      </w:rPr>
      <w:t>,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77" w:rsidRDefault="00A21377" w:rsidP="00A66207">
      <w:r>
        <w:separator/>
      </w:r>
    </w:p>
    <w:p w:rsidR="00A21377" w:rsidRDefault="00A21377" w:rsidP="00A66207"/>
  </w:footnote>
  <w:footnote w:type="continuationSeparator" w:id="0">
    <w:p w:rsidR="00A21377" w:rsidRDefault="00A21377" w:rsidP="00A66207">
      <w:r>
        <w:continuationSeparator/>
      </w:r>
    </w:p>
    <w:p w:rsidR="00A21377" w:rsidRDefault="00A21377" w:rsidP="00A662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7F" w:rsidRPr="004A1EE9" w:rsidRDefault="004A1EE9" w:rsidP="00A66207">
    <w:pPr>
      <w:pStyle w:val="Header"/>
    </w:pPr>
    <w:r>
      <w:t>Calumet Planning Commission and Ordinance Committee Meeting Agenda</w:t>
    </w:r>
    <w:r>
      <w:tab/>
    </w:r>
    <w:fldSimple w:instr=" PAGE   \* MERGEFORMAT ">
      <w:r w:rsidR="00F9121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EE9" w:rsidRDefault="004A1EE9" w:rsidP="00A66207">
    <w:pPr>
      <w:pStyle w:val="Header"/>
    </w:pPr>
    <w:r>
      <w:t>Calumet Planning Commission and Ordinance Committee Meeting Agenda</w:t>
    </w:r>
    <w:r>
      <w:tab/>
    </w:r>
    <w:fldSimple w:instr=" PAGE   \* MERGEFORMAT ">
      <w:r w:rsidR="00A21377">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3C1EA0"/>
    <w:lvl w:ilvl="0">
      <w:start w:val="1"/>
      <w:numFmt w:val="lowerRoman"/>
      <w:pStyle w:val="ListNumber5"/>
      <w:lvlText w:val="%1."/>
      <w:lvlJc w:val="right"/>
      <w:pPr>
        <w:ind w:left="2160" w:hanging="360"/>
      </w:pPr>
    </w:lvl>
  </w:abstractNum>
  <w:abstractNum w:abstractNumId="1">
    <w:nsid w:val="FFFFFF7D"/>
    <w:multiLevelType w:val="singleLevel"/>
    <w:tmpl w:val="812258AE"/>
    <w:lvl w:ilvl="0">
      <w:start w:val="1"/>
      <w:numFmt w:val="lowerLetter"/>
      <w:pStyle w:val="ListNumber4"/>
      <w:lvlText w:val="%1."/>
      <w:lvlJc w:val="left"/>
      <w:pPr>
        <w:ind w:left="1800" w:hanging="360"/>
      </w:pPr>
    </w:lvl>
  </w:abstractNum>
  <w:abstractNum w:abstractNumId="2">
    <w:nsid w:val="FFFFFF7E"/>
    <w:multiLevelType w:val="singleLevel"/>
    <w:tmpl w:val="C8FAAEEC"/>
    <w:lvl w:ilvl="0">
      <w:start w:val="1"/>
      <w:numFmt w:val="decimal"/>
      <w:pStyle w:val="ListNumber3"/>
      <w:lvlText w:val="%1."/>
      <w:lvlJc w:val="left"/>
      <w:pPr>
        <w:ind w:left="1440" w:hanging="360"/>
      </w:pPr>
    </w:lvl>
  </w:abstractNum>
  <w:abstractNum w:abstractNumId="3">
    <w:nsid w:val="FFFFFF7F"/>
    <w:multiLevelType w:val="singleLevel"/>
    <w:tmpl w:val="1724443A"/>
    <w:lvl w:ilvl="0">
      <w:start w:val="1"/>
      <w:numFmt w:val="upperLetter"/>
      <w:pStyle w:val="ListNumber2"/>
      <w:lvlText w:val="%1."/>
      <w:lvlJc w:val="left"/>
      <w:pPr>
        <w:ind w:left="720" w:hanging="360"/>
      </w:pPr>
      <w:rPr>
        <w:rFonts w:hint="default"/>
      </w:rPr>
    </w:lvl>
  </w:abstractNum>
  <w:abstractNum w:abstractNumId="4">
    <w:nsid w:val="FFFFFF80"/>
    <w:multiLevelType w:val="singleLevel"/>
    <w:tmpl w:val="3A5E96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0A7D1E"/>
    <w:lvl w:ilvl="0">
      <w:start w:val="1"/>
      <w:numFmt w:val="bullet"/>
      <w:pStyle w:val="ListBullet4"/>
      <w:lvlText w:val=""/>
      <w:lvlJc w:val="left"/>
      <w:pPr>
        <w:ind w:left="1440" w:hanging="360"/>
      </w:pPr>
      <w:rPr>
        <w:rFonts w:ascii="Wingdings" w:hAnsi="Wingdings" w:hint="default"/>
      </w:rPr>
    </w:lvl>
  </w:abstractNum>
  <w:abstractNum w:abstractNumId="6">
    <w:nsid w:val="FFFFFF83"/>
    <w:multiLevelType w:val="singleLevel"/>
    <w:tmpl w:val="0256F684"/>
    <w:lvl w:ilvl="0">
      <w:start w:val="1"/>
      <w:numFmt w:val="bullet"/>
      <w:pStyle w:val="ListBullet2"/>
      <w:lvlText w:val=""/>
      <w:lvlJc w:val="left"/>
      <w:pPr>
        <w:ind w:left="720" w:hanging="360"/>
      </w:pPr>
      <w:rPr>
        <w:rFonts w:ascii="Wingdings" w:hAnsi="Wingdings" w:hint="default"/>
        <w:sz w:val="24"/>
      </w:rPr>
    </w:lvl>
  </w:abstractNum>
  <w:abstractNum w:abstractNumId="7">
    <w:nsid w:val="FFFFFF89"/>
    <w:multiLevelType w:val="singleLevel"/>
    <w:tmpl w:val="0054DB70"/>
    <w:lvl w:ilvl="0">
      <w:start w:val="1"/>
      <w:numFmt w:val="bullet"/>
      <w:lvlText w:val=""/>
      <w:lvlJc w:val="left"/>
      <w:pPr>
        <w:tabs>
          <w:tab w:val="num" w:pos="360"/>
        </w:tabs>
        <w:ind w:left="360" w:hanging="360"/>
      </w:pPr>
      <w:rPr>
        <w:rFonts w:ascii="Symbol" w:hAnsi="Symbol" w:hint="default"/>
      </w:rPr>
    </w:lvl>
  </w:abstractNum>
  <w:abstractNum w:abstractNumId="8">
    <w:nsid w:val="020D5110"/>
    <w:multiLevelType w:val="hybridMultilevel"/>
    <w:tmpl w:val="2C1696A8"/>
    <w:lvl w:ilvl="0" w:tplc="43E04D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3A1AE9"/>
    <w:multiLevelType w:val="hybridMultilevel"/>
    <w:tmpl w:val="28FE1FE0"/>
    <w:lvl w:ilvl="0" w:tplc="C9E05374">
      <w:start w:val="1"/>
      <w:numFmt w:val="bullet"/>
      <w:pStyle w:val="TaskChor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2A2F"/>
    <w:multiLevelType w:val="hybridMultilevel"/>
    <w:tmpl w:val="3C5030DE"/>
    <w:lvl w:ilvl="0" w:tplc="7B1C6850">
      <w:start w:val="1"/>
      <w:numFmt w:val="bullet"/>
      <w:pStyle w:val="ListBullet3"/>
      <w:lvlText w:val="o"/>
      <w:lvlJc w:val="left"/>
      <w:pPr>
        <w:ind w:left="1080" w:hanging="360"/>
      </w:pPr>
      <w:rPr>
        <w:rFonts w:ascii="Courier New" w:hAnsi="Courier New" w:cs="Courier New"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8E7701"/>
    <w:multiLevelType w:val="hybridMultilevel"/>
    <w:tmpl w:val="5F8297F4"/>
    <w:lvl w:ilvl="0" w:tplc="4684969A">
      <w:start w:val="1"/>
      <w:numFmt w:val="bullet"/>
      <w:pStyle w:val="Chor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265F4"/>
    <w:multiLevelType w:val="hybridMultilevel"/>
    <w:tmpl w:val="33A22480"/>
    <w:lvl w:ilvl="0" w:tplc="ACE68FDC">
      <w:start w:val="1"/>
      <w:numFmt w:val="decimal"/>
      <w:pStyle w:val="Heading5"/>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03F79"/>
    <w:multiLevelType w:val="singleLevel"/>
    <w:tmpl w:val="AB740FF0"/>
    <w:lvl w:ilvl="0">
      <w:start w:val="1"/>
      <w:numFmt w:val="bullet"/>
      <w:pStyle w:val="ListBullet10"/>
      <w:lvlText w:val=""/>
      <w:lvlJc w:val="left"/>
      <w:pPr>
        <w:ind w:left="504" w:hanging="360"/>
      </w:pPr>
      <w:rPr>
        <w:rFonts w:ascii="Wingdings" w:hAnsi="Wingdings" w:hint="default"/>
      </w:rPr>
    </w:lvl>
  </w:abstractNum>
  <w:abstractNum w:abstractNumId="14">
    <w:nsid w:val="53262912"/>
    <w:multiLevelType w:val="hybridMultilevel"/>
    <w:tmpl w:val="7DF6D422"/>
    <w:lvl w:ilvl="0" w:tplc="995E37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C1747D"/>
    <w:multiLevelType w:val="hybridMultilevel"/>
    <w:tmpl w:val="7DBE86E0"/>
    <w:lvl w:ilvl="0" w:tplc="E2F8E8A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C31CD"/>
    <w:multiLevelType w:val="hybridMultilevel"/>
    <w:tmpl w:val="0C5EF214"/>
    <w:lvl w:ilvl="0" w:tplc="A2D09E2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447AB"/>
    <w:multiLevelType w:val="hybridMultilevel"/>
    <w:tmpl w:val="25FA4940"/>
    <w:lvl w:ilvl="0" w:tplc="F59ACFD0">
      <w:start w:val="1"/>
      <w:numFmt w:val="bullet"/>
      <w:pStyle w:val="List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3"/>
  </w:num>
  <w:num w:numId="6">
    <w:abstractNumId w:val="5"/>
  </w:num>
  <w:num w:numId="7">
    <w:abstractNumId w:val="10"/>
  </w:num>
  <w:num w:numId="8">
    <w:abstractNumId w:val="13"/>
  </w:num>
  <w:num w:numId="9">
    <w:abstractNumId w:val="16"/>
  </w:num>
  <w:num w:numId="10">
    <w:abstractNumId w:val="17"/>
  </w:num>
  <w:num w:numId="11">
    <w:abstractNumId w:val="6"/>
  </w:num>
  <w:num w:numId="12">
    <w:abstractNumId w:val="11"/>
  </w:num>
  <w:num w:numId="13">
    <w:abstractNumId w:val="14"/>
  </w:num>
  <w:num w:numId="14">
    <w:abstractNumId w:val="8"/>
  </w:num>
  <w:num w:numId="15">
    <w:abstractNumId w:val="4"/>
  </w:num>
  <w:num w:numId="16">
    <w:abstractNumId w:val="8"/>
    <w:lvlOverride w:ilvl="0">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2"/>
  </w:num>
  <w:num w:numId="22">
    <w:abstractNumId w:val="7"/>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4"/>
  <w:stylePaneSortMethod w:val="0000"/>
  <w:defaultTabStop w:val="720"/>
  <w:drawingGridHorizontalSpacing w:val="120"/>
  <w:displayHorizontalDrawingGridEvery w:val="2"/>
  <w:characterSpacingControl w:val="doNotCompress"/>
  <w:savePreviewPicture/>
  <w:hdrShapeDefaults>
    <o:shapedefaults v:ext="edit" spidmax="35842"/>
  </w:hdrShapeDefaults>
  <w:footnotePr>
    <w:footnote w:id="-1"/>
    <w:footnote w:id="0"/>
  </w:footnotePr>
  <w:endnotePr>
    <w:endnote w:id="-1"/>
    <w:endnote w:id="0"/>
  </w:endnotePr>
  <w:compat/>
  <w:rsids>
    <w:rsidRoot w:val="005C00D2"/>
    <w:rsid w:val="00001F16"/>
    <w:rsid w:val="00004927"/>
    <w:rsid w:val="000066FD"/>
    <w:rsid w:val="00006833"/>
    <w:rsid w:val="00006CBF"/>
    <w:rsid w:val="00010079"/>
    <w:rsid w:val="0001229D"/>
    <w:rsid w:val="0001794E"/>
    <w:rsid w:val="0002036C"/>
    <w:rsid w:val="00033A29"/>
    <w:rsid w:val="00040245"/>
    <w:rsid w:val="000453DB"/>
    <w:rsid w:val="0004594C"/>
    <w:rsid w:val="000515AF"/>
    <w:rsid w:val="00053915"/>
    <w:rsid w:val="00054546"/>
    <w:rsid w:val="000548E0"/>
    <w:rsid w:val="00055D1B"/>
    <w:rsid w:val="000602F6"/>
    <w:rsid w:val="00065019"/>
    <w:rsid w:val="00065D54"/>
    <w:rsid w:val="000661AC"/>
    <w:rsid w:val="00075C69"/>
    <w:rsid w:val="00077E03"/>
    <w:rsid w:val="0008094C"/>
    <w:rsid w:val="0008378A"/>
    <w:rsid w:val="00083EE2"/>
    <w:rsid w:val="000853F9"/>
    <w:rsid w:val="000925B7"/>
    <w:rsid w:val="00093FE1"/>
    <w:rsid w:val="00096A06"/>
    <w:rsid w:val="000A11AC"/>
    <w:rsid w:val="000B6D59"/>
    <w:rsid w:val="000C485F"/>
    <w:rsid w:val="000C5D95"/>
    <w:rsid w:val="000D1E5C"/>
    <w:rsid w:val="000D365F"/>
    <w:rsid w:val="000D37EE"/>
    <w:rsid w:val="000D6A01"/>
    <w:rsid w:val="000E3A82"/>
    <w:rsid w:val="000E5648"/>
    <w:rsid w:val="000F13A8"/>
    <w:rsid w:val="000F23AB"/>
    <w:rsid w:val="000F2C47"/>
    <w:rsid w:val="000F5A28"/>
    <w:rsid w:val="000F5E86"/>
    <w:rsid w:val="000F76BD"/>
    <w:rsid w:val="00104A33"/>
    <w:rsid w:val="00116E3E"/>
    <w:rsid w:val="001239FD"/>
    <w:rsid w:val="00137B27"/>
    <w:rsid w:val="00141152"/>
    <w:rsid w:val="0014312B"/>
    <w:rsid w:val="00143CE2"/>
    <w:rsid w:val="0015417D"/>
    <w:rsid w:val="00163C93"/>
    <w:rsid w:val="0016756E"/>
    <w:rsid w:val="00175B15"/>
    <w:rsid w:val="0018163A"/>
    <w:rsid w:val="00181BFD"/>
    <w:rsid w:val="0018274F"/>
    <w:rsid w:val="00184BB7"/>
    <w:rsid w:val="00185678"/>
    <w:rsid w:val="00192625"/>
    <w:rsid w:val="00196A37"/>
    <w:rsid w:val="001978EC"/>
    <w:rsid w:val="001A1F1A"/>
    <w:rsid w:val="001A7ACC"/>
    <w:rsid w:val="001B264B"/>
    <w:rsid w:val="001B3EA0"/>
    <w:rsid w:val="001C0EF7"/>
    <w:rsid w:val="001C1712"/>
    <w:rsid w:val="001C4F95"/>
    <w:rsid w:val="001D44D0"/>
    <w:rsid w:val="001D6493"/>
    <w:rsid w:val="001F15C9"/>
    <w:rsid w:val="001F352D"/>
    <w:rsid w:val="001F7478"/>
    <w:rsid w:val="00204770"/>
    <w:rsid w:val="00204802"/>
    <w:rsid w:val="002055DC"/>
    <w:rsid w:val="00215452"/>
    <w:rsid w:val="0022520B"/>
    <w:rsid w:val="002361E2"/>
    <w:rsid w:val="0023752B"/>
    <w:rsid w:val="00237DE6"/>
    <w:rsid w:val="00243DAE"/>
    <w:rsid w:val="002717A0"/>
    <w:rsid w:val="0027213E"/>
    <w:rsid w:val="002726BB"/>
    <w:rsid w:val="002750CD"/>
    <w:rsid w:val="002751FC"/>
    <w:rsid w:val="0027571C"/>
    <w:rsid w:val="00276498"/>
    <w:rsid w:val="00277FCB"/>
    <w:rsid w:val="002814D7"/>
    <w:rsid w:val="00284C2A"/>
    <w:rsid w:val="00285D03"/>
    <w:rsid w:val="00296764"/>
    <w:rsid w:val="00296FA2"/>
    <w:rsid w:val="002A0A53"/>
    <w:rsid w:val="002A19CD"/>
    <w:rsid w:val="002A4054"/>
    <w:rsid w:val="002B02EB"/>
    <w:rsid w:val="002B1608"/>
    <w:rsid w:val="002B3071"/>
    <w:rsid w:val="002B6B63"/>
    <w:rsid w:val="002C71F5"/>
    <w:rsid w:val="002C7763"/>
    <w:rsid w:val="002F10F7"/>
    <w:rsid w:val="00303950"/>
    <w:rsid w:val="00310483"/>
    <w:rsid w:val="00312EB8"/>
    <w:rsid w:val="00325BC9"/>
    <w:rsid w:val="00327BC8"/>
    <w:rsid w:val="0033170D"/>
    <w:rsid w:val="00331EDD"/>
    <w:rsid w:val="003416E6"/>
    <w:rsid w:val="00342B87"/>
    <w:rsid w:val="00343722"/>
    <w:rsid w:val="00344B7F"/>
    <w:rsid w:val="00344DD2"/>
    <w:rsid w:val="0035057B"/>
    <w:rsid w:val="00350A56"/>
    <w:rsid w:val="00354C94"/>
    <w:rsid w:val="0035619F"/>
    <w:rsid w:val="003626CD"/>
    <w:rsid w:val="0036377C"/>
    <w:rsid w:val="00365A35"/>
    <w:rsid w:val="0037036D"/>
    <w:rsid w:val="003726CE"/>
    <w:rsid w:val="00375ABC"/>
    <w:rsid w:val="00381032"/>
    <w:rsid w:val="003820F3"/>
    <w:rsid w:val="003879A3"/>
    <w:rsid w:val="00387D64"/>
    <w:rsid w:val="00391254"/>
    <w:rsid w:val="003A54B0"/>
    <w:rsid w:val="003B433E"/>
    <w:rsid w:val="003B4952"/>
    <w:rsid w:val="003C3226"/>
    <w:rsid w:val="003D33FF"/>
    <w:rsid w:val="003E0A8A"/>
    <w:rsid w:val="003E5A0A"/>
    <w:rsid w:val="003E5D81"/>
    <w:rsid w:val="003F6458"/>
    <w:rsid w:val="003F6D3C"/>
    <w:rsid w:val="00401717"/>
    <w:rsid w:val="00401E8C"/>
    <w:rsid w:val="004026AB"/>
    <w:rsid w:val="004065A3"/>
    <w:rsid w:val="004100A3"/>
    <w:rsid w:val="00423F48"/>
    <w:rsid w:val="0043189C"/>
    <w:rsid w:val="00431CF5"/>
    <w:rsid w:val="00433D43"/>
    <w:rsid w:val="004365A8"/>
    <w:rsid w:val="00453B32"/>
    <w:rsid w:val="00454FA8"/>
    <w:rsid w:val="00457C10"/>
    <w:rsid w:val="00463A1E"/>
    <w:rsid w:val="004728C1"/>
    <w:rsid w:val="004736B2"/>
    <w:rsid w:val="00480584"/>
    <w:rsid w:val="004851BA"/>
    <w:rsid w:val="004875B5"/>
    <w:rsid w:val="00492200"/>
    <w:rsid w:val="00493371"/>
    <w:rsid w:val="00493856"/>
    <w:rsid w:val="004A18F6"/>
    <w:rsid w:val="004A1EE9"/>
    <w:rsid w:val="004A3809"/>
    <w:rsid w:val="004A718E"/>
    <w:rsid w:val="004B3A75"/>
    <w:rsid w:val="004B5516"/>
    <w:rsid w:val="004C1547"/>
    <w:rsid w:val="004C598C"/>
    <w:rsid w:val="004D4000"/>
    <w:rsid w:val="004E1D83"/>
    <w:rsid w:val="004E3025"/>
    <w:rsid w:val="004E43DC"/>
    <w:rsid w:val="004E61C7"/>
    <w:rsid w:val="004F32B1"/>
    <w:rsid w:val="004F4B80"/>
    <w:rsid w:val="005005FD"/>
    <w:rsid w:val="00502B99"/>
    <w:rsid w:val="00510298"/>
    <w:rsid w:val="00513C94"/>
    <w:rsid w:val="00514ACF"/>
    <w:rsid w:val="00520FEE"/>
    <w:rsid w:val="00525B58"/>
    <w:rsid w:val="0052644A"/>
    <w:rsid w:val="00527F78"/>
    <w:rsid w:val="00535B5D"/>
    <w:rsid w:val="00537628"/>
    <w:rsid w:val="005421FC"/>
    <w:rsid w:val="005467EB"/>
    <w:rsid w:val="005512F0"/>
    <w:rsid w:val="00552880"/>
    <w:rsid w:val="005620DF"/>
    <w:rsid w:val="00565894"/>
    <w:rsid w:val="0057536B"/>
    <w:rsid w:val="00577D1B"/>
    <w:rsid w:val="005812AF"/>
    <w:rsid w:val="00582467"/>
    <w:rsid w:val="005A0ADE"/>
    <w:rsid w:val="005C00D2"/>
    <w:rsid w:val="005C3236"/>
    <w:rsid w:val="005D0289"/>
    <w:rsid w:val="005D0C98"/>
    <w:rsid w:val="005D38A1"/>
    <w:rsid w:val="005D6F3B"/>
    <w:rsid w:val="005D7FD8"/>
    <w:rsid w:val="005E08A2"/>
    <w:rsid w:val="005E3864"/>
    <w:rsid w:val="005E3CB5"/>
    <w:rsid w:val="005F0022"/>
    <w:rsid w:val="005F7057"/>
    <w:rsid w:val="005F7A36"/>
    <w:rsid w:val="005F7B9F"/>
    <w:rsid w:val="006012A5"/>
    <w:rsid w:val="006022FF"/>
    <w:rsid w:val="006104A3"/>
    <w:rsid w:val="00610DC5"/>
    <w:rsid w:val="0061363D"/>
    <w:rsid w:val="006154E4"/>
    <w:rsid w:val="00616299"/>
    <w:rsid w:val="00616C4F"/>
    <w:rsid w:val="00622312"/>
    <w:rsid w:val="006237BD"/>
    <w:rsid w:val="006247EF"/>
    <w:rsid w:val="00624CBF"/>
    <w:rsid w:val="006251EB"/>
    <w:rsid w:val="00630533"/>
    <w:rsid w:val="00645416"/>
    <w:rsid w:val="00651425"/>
    <w:rsid w:val="006533B0"/>
    <w:rsid w:val="00656F21"/>
    <w:rsid w:val="00657D1B"/>
    <w:rsid w:val="00672B61"/>
    <w:rsid w:val="00672DAA"/>
    <w:rsid w:val="00682D13"/>
    <w:rsid w:val="006853EC"/>
    <w:rsid w:val="00685C21"/>
    <w:rsid w:val="00686E22"/>
    <w:rsid w:val="0068784F"/>
    <w:rsid w:val="00694950"/>
    <w:rsid w:val="006A44C1"/>
    <w:rsid w:val="006B633F"/>
    <w:rsid w:val="006B6E62"/>
    <w:rsid w:val="006C03D4"/>
    <w:rsid w:val="006C22C9"/>
    <w:rsid w:val="006C640E"/>
    <w:rsid w:val="006D231F"/>
    <w:rsid w:val="006D2A49"/>
    <w:rsid w:val="006D2A67"/>
    <w:rsid w:val="006E1F5A"/>
    <w:rsid w:val="006E2ABC"/>
    <w:rsid w:val="006E39C7"/>
    <w:rsid w:val="006E4AA1"/>
    <w:rsid w:val="006E4CB6"/>
    <w:rsid w:val="006E50F8"/>
    <w:rsid w:val="006E7932"/>
    <w:rsid w:val="006F5FC1"/>
    <w:rsid w:val="007042BC"/>
    <w:rsid w:val="00706624"/>
    <w:rsid w:val="0072146B"/>
    <w:rsid w:val="007279D2"/>
    <w:rsid w:val="00731910"/>
    <w:rsid w:val="00735558"/>
    <w:rsid w:val="00737846"/>
    <w:rsid w:val="007441DA"/>
    <w:rsid w:val="00745E79"/>
    <w:rsid w:val="00750747"/>
    <w:rsid w:val="00753C99"/>
    <w:rsid w:val="0075547F"/>
    <w:rsid w:val="007628EB"/>
    <w:rsid w:val="00764303"/>
    <w:rsid w:val="00766B28"/>
    <w:rsid w:val="00785B13"/>
    <w:rsid w:val="007879AA"/>
    <w:rsid w:val="0079279A"/>
    <w:rsid w:val="00792AA1"/>
    <w:rsid w:val="00792D4F"/>
    <w:rsid w:val="00796B7F"/>
    <w:rsid w:val="00797C75"/>
    <w:rsid w:val="007A0923"/>
    <w:rsid w:val="007A37DE"/>
    <w:rsid w:val="007A4AB2"/>
    <w:rsid w:val="007D63A5"/>
    <w:rsid w:val="007F2977"/>
    <w:rsid w:val="007F361B"/>
    <w:rsid w:val="007F3C82"/>
    <w:rsid w:val="0080470E"/>
    <w:rsid w:val="00807810"/>
    <w:rsid w:val="00814273"/>
    <w:rsid w:val="00816A27"/>
    <w:rsid w:val="008253D2"/>
    <w:rsid w:val="0082786E"/>
    <w:rsid w:val="008279DA"/>
    <w:rsid w:val="00832ECF"/>
    <w:rsid w:val="008331A6"/>
    <w:rsid w:val="008349D9"/>
    <w:rsid w:val="00841CC2"/>
    <w:rsid w:val="008449F7"/>
    <w:rsid w:val="00845E1D"/>
    <w:rsid w:val="008649AB"/>
    <w:rsid w:val="008656FE"/>
    <w:rsid w:val="00865B08"/>
    <w:rsid w:val="00875078"/>
    <w:rsid w:val="008805CC"/>
    <w:rsid w:val="00883744"/>
    <w:rsid w:val="008837A1"/>
    <w:rsid w:val="00884FBA"/>
    <w:rsid w:val="00886962"/>
    <w:rsid w:val="008870F5"/>
    <w:rsid w:val="00887607"/>
    <w:rsid w:val="00892B29"/>
    <w:rsid w:val="00893E47"/>
    <w:rsid w:val="008941B3"/>
    <w:rsid w:val="008A4339"/>
    <w:rsid w:val="008B68F4"/>
    <w:rsid w:val="008C7125"/>
    <w:rsid w:val="008D0A91"/>
    <w:rsid w:val="008D1AED"/>
    <w:rsid w:val="008D6725"/>
    <w:rsid w:val="008D6F81"/>
    <w:rsid w:val="008E14AC"/>
    <w:rsid w:val="008E1A3C"/>
    <w:rsid w:val="008E4BA8"/>
    <w:rsid w:val="008E4FD7"/>
    <w:rsid w:val="008E5DC7"/>
    <w:rsid w:val="008F1CFC"/>
    <w:rsid w:val="008F29BB"/>
    <w:rsid w:val="008F33C0"/>
    <w:rsid w:val="008F60D1"/>
    <w:rsid w:val="009021BA"/>
    <w:rsid w:val="00907E0E"/>
    <w:rsid w:val="0091398F"/>
    <w:rsid w:val="009176C4"/>
    <w:rsid w:val="00924670"/>
    <w:rsid w:val="0093522D"/>
    <w:rsid w:val="00935A50"/>
    <w:rsid w:val="00936988"/>
    <w:rsid w:val="0094368A"/>
    <w:rsid w:val="009443BF"/>
    <w:rsid w:val="009452D1"/>
    <w:rsid w:val="00946B7C"/>
    <w:rsid w:val="00946EC0"/>
    <w:rsid w:val="009479BB"/>
    <w:rsid w:val="00955DC1"/>
    <w:rsid w:val="00956641"/>
    <w:rsid w:val="00962908"/>
    <w:rsid w:val="009646C8"/>
    <w:rsid w:val="00965CDF"/>
    <w:rsid w:val="00967081"/>
    <w:rsid w:val="00967FC4"/>
    <w:rsid w:val="00972139"/>
    <w:rsid w:val="00981E50"/>
    <w:rsid w:val="00981F69"/>
    <w:rsid w:val="00982256"/>
    <w:rsid w:val="0098316B"/>
    <w:rsid w:val="00983DF6"/>
    <w:rsid w:val="00990F6C"/>
    <w:rsid w:val="00997160"/>
    <w:rsid w:val="00997C8D"/>
    <w:rsid w:val="009A46D3"/>
    <w:rsid w:val="009A5AC9"/>
    <w:rsid w:val="009B01F8"/>
    <w:rsid w:val="009B09EF"/>
    <w:rsid w:val="009B4D2E"/>
    <w:rsid w:val="009B6985"/>
    <w:rsid w:val="009C1088"/>
    <w:rsid w:val="009C2F35"/>
    <w:rsid w:val="009C36FB"/>
    <w:rsid w:val="009C4C48"/>
    <w:rsid w:val="009C5A19"/>
    <w:rsid w:val="009D0022"/>
    <w:rsid w:val="009D1BBE"/>
    <w:rsid w:val="009D7603"/>
    <w:rsid w:val="009E3E8B"/>
    <w:rsid w:val="009E5172"/>
    <w:rsid w:val="009F071B"/>
    <w:rsid w:val="009F104B"/>
    <w:rsid w:val="009F2DD8"/>
    <w:rsid w:val="009F5C28"/>
    <w:rsid w:val="00A00245"/>
    <w:rsid w:val="00A027EF"/>
    <w:rsid w:val="00A03874"/>
    <w:rsid w:val="00A11B40"/>
    <w:rsid w:val="00A1372C"/>
    <w:rsid w:val="00A14672"/>
    <w:rsid w:val="00A15670"/>
    <w:rsid w:val="00A16A73"/>
    <w:rsid w:val="00A201E0"/>
    <w:rsid w:val="00A21377"/>
    <w:rsid w:val="00A22A62"/>
    <w:rsid w:val="00A26EBD"/>
    <w:rsid w:val="00A3115B"/>
    <w:rsid w:val="00A3658F"/>
    <w:rsid w:val="00A40B09"/>
    <w:rsid w:val="00A426E0"/>
    <w:rsid w:val="00A45C10"/>
    <w:rsid w:val="00A47D1E"/>
    <w:rsid w:val="00A506B8"/>
    <w:rsid w:val="00A53C5C"/>
    <w:rsid w:val="00A55C37"/>
    <w:rsid w:val="00A56289"/>
    <w:rsid w:val="00A56412"/>
    <w:rsid w:val="00A57294"/>
    <w:rsid w:val="00A629E4"/>
    <w:rsid w:val="00A64629"/>
    <w:rsid w:val="00A66207"/>
    <w:rsid w:val="00A6739D"/>
    <w:rsid w:val="00A73669"/>
    <w:rsid w:val="00A77849"/>
    <w:rsid w:val="00A80036"/>
    <w:rsid w:val="00A909A2"/>
    <w:rsid w:val="00A92540"/>
    <w:rsid w:val="00A93ECC"/>
    <w:rsid w:val="00AA0229"/>
    <w:rsid w:val="00AA0DFE"/>
    <w:rsid w:val="00AB7F24"/>
    <w:rsid w:val="00AC1767"/>
    <w:rsid w:val="00AC4EA7"/>
    <w:rsid w:val="00AD4C26"/>
    <w:rsid w:val="00AD63D8"/>
    <w:rsid w:val="00AE0815"/>
    <w:rsid w:val="00AE263E"/>
    <w:rsid w:val="00AE7F4B"/>
    <w:rsid w:val="00AF276C"/>
    <w:rsid w:val="00AF46C7"/>
    <w:rsid w:val="00B00835"/>
    <w:rsid w:val="00B03DF3"/>
    <w:rsid w:val="00B071DA"/>
    <w:rsid w:val="00B12E84"/>
    <w:rsid w:val="00B16878"/>
    <w:rsid w:val="00B34F09"/>
    <w:rsid w:val="00B36568"/>
    <w:rsid w:val="00B40CFF"/>
    <w:rsid w:val="00B4566C"/>
    <w:rsid w:val="00B47D37"/>
    <w:rsid w:val="00B50DD5"/>
    <w:rsid w:val="00B62E4C"/>
    <w:rsid w:val="00B641EA"/>
    <w:rsid w:val="00B670CD"/>
    <w:rsid w:val="00B679A6"/>
    <w:rsid w:val="00B72AC0"/>
    <w:rsid w:val="00B818C6"/>
    <w:rsid w:val="00B81FA3"/>
    <w:rsid w:val="00B82431"/>
    <w:rsid w:val="00B85355"/>
    <w:rsid w:val="00B96CFE"/>
    <w:rsid w:val="00BA3ED8"/>
    <w:rsid w:val="00BA55C0"/>
    <w:rsid w:val="00BB0707"/>
    <w:rsid w:val="00BB24D3"/>
    <w:rsid w:val="00BB2EE5"/>
    <w:rsid w:val="00BB6016"/>
    <w:rsid w:val="00BB6B9E"/>
    <w:rsid w:val="00BC1DB8"/>
    <w:rsid w:val="00BC1FFE"/>
    <w:rsid w:val="00BD1BC4"/>
    <w:rsid w:val="00BD29EF"/>
    <w:rsid w:val="00BE553B"/>
    <w:rsid w:val="00BE5CE9"/>
    <w:rsid w:val="00BF109D"/>
    <w:rsid w:val="00BF42FC"/>
    <w:rsid w:val="00BF5E39"/>
    <w:rsid w:val="00BF7950"/>
    <w:rsid w:val="00C02B40"/>
    <w:rsid w:val="00C06B3F"/>
    <w:rsid w:val="00C06EBC"/>
    <w:rsid w:val="00C1265C"/>
    <w:rsid w:val="00C12F40"/>
    <w:rsid w:val="00C1514C"/>
    <w:rsid w:val="00C20668"/>
    <w:rsid w:val="00C2463B"/>
    <w:rsid w:val="00C31F2A"/>
    <w:rsid w:val="00C322BF"/>
    <w:rsid w:val="00C34604"/>
    <w:rsid w:val="00C3496A"/>
    <w:rsid w:val="00C34CC0"/>
    <w:rsid w:val="00C63403"/>
    <w:rsid w:val="00C642FE"/>
    <w:rsid w:val="00C65175"/>
    <w:rsid w:val="00C66D86"/>
    <w:rsid w:val="00C67310"/>
    <w:rsid w:val="00C71968"/>
    <w:rsid w:val="00C746F1"/>
    <w:rsid w:val="00C7746A"/>
    <w:rsid w:val="00C80A61"/>
    <w:rsid w:val="00C831A5"/>
    <w:rsid w:val="00C926D2"/>
    <w:rsid w:val="00C97D82"/>
    <w:rsid w:val="00CA4F7D"/>
    <w:rsid w:val="00CB010C"/>
    <w:rsid w:val="00CB29DB"/>
    <w:rsid w:val="00CC164A"/>
    <w:rsid w:val="00CC3CB5"/>
    <w:rsid w:val="00CC6215"/>
    <w:rsid w:val="00CD29A6"/>
    <w:rsid w:val="00CE1E51"/>
    <w:rsid w:val="00CE7715"/>
    <w:rsid w:val="00CF3839"/>
    <w:rsid w:val="00D00B52"/>
    <w:rsid w:val="00D0198B"/>
    <w:rsid w:val="00D05BED"/>
    <w:rsid w:val="00D12B00"/>
    <w:rsid w:val="00D21657"/>
    <w:rsid w:val="00D23CCE"/>
    <w:rsid w:val="00D308F2"/>
    <w:rsid w:val="00D313AE"/>
    <w:rsid w:val="00D43679"/>
    <w:rsid w:val="00D4405C"/>
    <w:rsid w:val="00D53F18"/>
    <w:rsid w:val="00D60485"/>
    <w:rsid w:val="00D67100"/>
    <w:rsid w:val="00D7387D"/>
    <w:rsid w:val="00D83B31"/>
    <w:rsid w:val="00D85F3B"/>
    <w:rsid w:val="00D879FF"/>
    <w:rsid w:val="00D94DA0"/>
    <w:rsid w:val="00D9518F"/>
    <w:rsid w:val="00D97BE3"/>
    <w:rsid w:val="00DA327C"/>
    <w:rsid w:val="00DA3A8C"/>
    <w:rsid w:val="00DA5496"/>
    <w:rsid w:val="00DB0893"/>
    <w:rsid w:val="00DB3F91"/>
    <w:rsid w:val="00DB7588"/>
    <w:rsid w:val="00DB7FDC"/>
    <w:rsid w:val="00DC0D49"/>
    <w:rsid w:val="00DC4B54"/>
    <w:rsid w:val="00DC51ED"/>
    <w:rsid w:val="00DC7C08"/>
    <w:rsid w:val="00DD4EFA"/>
    <w:rsid w:val="00DD58F2"/>
    <w:rsid w:val="00DD6350"/>
    <w:rsid w:val="00DD63A1"/>
    <w:rsid w:val="00DD6833"/>
    <w:rsid w:val="00DE05A4"/>
    <w:rsid w:val="00DE3697"/>
    <w:rsid w:val="00DE4622"/>
    <w:rsid w:val="00DF11E3"/>
    <w:rsid w:val="00E01AFF"/>
    <w:rsid w:val="00E03798"/>
    <w:rsid w:val="00E1158C"/>
    <w:rsid w:val="00E11F81"/>
    <w:rsid w:val="00E12C4F"/>
    <w:rsid w:val="00E161C5"/>
    <w:rsid w:val="00E16A96"/>
    <w:rsid w:val="00E33C9C"/>
    <w:rsid w:val="00E421FE"/>
    <w:rsid w:val="00E61C30"/>
    <w:rsid w:val="00E631F3"/>
    <w:rsid w:val="00E66DB2"/>
    <w:rsid w:val="00E67A9B"/>
    <w:rsid w:val="00E71B2C"/>
    <w:rsid w:val="00E83A1B"/>
    <w:rsid w:val="00E85C66"/>
    <w:rsid w:val="00E932DA"/>
    <w:rsid w:val="00EA2438"/>
    <w:rsid w:val="00EB3A81"/>
    <w:rsid w:val="00EB467F"/>
    <w:rsid w:val="00ED398F"/>
    <w:rsid w:val="00ED66D1"/>
    <w:rsid w:val="00EE1C67"/>
    <w:rsid w:val="00EE704A"/>
    <w:rsid w:val="00EE7D9F"/>
    <w:rsid w:val="00EF1FC1"/>
    <w:rsid w:val="00EF4B3A"/>
    <w:rsid w:val="00EF5A1D"/>
    <w:rsid w:val="00EF5F61"/>
    <w:rsid w:val="00F047C9"/>
    <w:rsid w:val="00F10522"/>
    <w:rsid w:val="00F13DC4"/>
    <w:rsid w:val="00F211AA"/>
    <w:rsid w:val="00F2233B"/>
    <w:rsid w:val="00F23CDF"/>
    <w:rsid w:val="00F27291"/>
    <w:rsid w:val="00F326B3"/>
    <w:rsid w:val="00F359EC"/>
    <w:rsid w:val="00F35D09"/>
    <w:rsid w:val="00F36022"/>
    <w:rsid w:val="00F42903"/>
    <w:rsid w:val="00F42F2C"/>
    <w:rsid w:val="00F43EBD"/>
    <w:rsid w:val="00F57B61"/>
    <w:rsid w:val="00F6419C"/>
    <w:rsid w:val="00F6425F"/>
    <w:rsid w:val="00F70914"/>
    <w:rsid w:val="00F73F7D"/>
    <w:rsid w:val="00F741FC"/>
    <w:rsid w:val="00F87E96"/>
    <w:rsid w:val="00F91210"/>
    <w:rsid w:val="00F92B57"/>
    <w:rsid w:val="00F93921"/>
    <w:rsid w:val="00F975F5"/>
    <w:rsid w:val="00FA37E9"/>
    <w:rsid w:val="00FB65F2"/>
    <w:rsid w:val="00FD29BE"/>
    <w:rsid w:val="00FD5399"/>
    <w:rsid w:val="00FE3C6B"/>
    <w:rsid w:val="00FF0B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velope address" w:qFormat="1"/>
    <w:lsdException w:name="List Bullet" w:uiPriority="0" w:qFormat="1"/>
    <w:lsdException w:name="List Number" w:uiPriority="0" w:qFormat="1"/>
    <w:lsdException w:name="List Bullet 3" w:qFormat="1"/>
    <w:lsdException w:name="List Bullet 4" w:qFormat="1"/>
    <w:lsdException w:name="List Number 2" w:uiPriority="0" w:qFormat="1"/>
    <w:lsdException w:name="List Number 3" w:qFormat="1"/>
    <w:lsdException w:name="List Number 4" w:qFormat="1"/>
    <w:lsdException w:name="List Number 5" w:qFormat="1"/>
    <w:lsdException w:name="Title" w:semiHidden="0" w:uiPriority="0" w:unhideWhenUsed="0" w:qFormat="1"/>
    <w:lsdException w:name="Closing" w:qFormat="1"/>
    <w:lsdException w:name="Signature" w:uiPriority="0" w:qFormat="1"/>
    <w:lsdException w:name="Default Paragraph Font" w:uiPriority="1"/>
    <w:lsdException w:name="Body Text" w:qFormat="1"/>
    <w:lsdException w:name="List Continue 4" w:qFormat="1"/>
    <w:lsdException w:name="Subtitle" w:semiHidden="0" w:uiPriority="11" w:unhideWhenUsed="0" w:qFormat="1"/>
    <w:lsdException w:name="Salutation" w:qFormat="1"/>
    <w:lsdException w:name="Date" w:qFormat="1"/>
    <w:lsdException w:name="Body Text 3"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66207"/>
    <w:pPr>
      <w:tabs>
        <w:tab w:val="left" w:pos="1080"/>
      </w:tabs>
      <w:spacing w:after="0" w:line="240" w:lineRule="auto"/>
    </w:pPr>
    <w:rPr>
      <w:rFonts w:ascii="Times New Roman" w:hAnsi="Times New Roman" w:cs="Times New Roman"/>
      <w:sz w:val="24"/>
      <w:szCs w:val="20"/>
    </w:rPr>
  </w:style>
  <w:style w:type="paragraph" w:styleId="Heading1">
    <w:name w:val="heading 1"/>
    <w:basedOn w:val="Normal"/>
    <w:next w:val="Normal"/>
    <w:link w:val="Heading1Char"/>
    <w:autoRedefine/>
    <w:uiPriority w:val="9"/>
    <w:qFormat/>
    <w:rsid w:val="002A19CD"/>
    <w:pPr>
      <w:numPr>
        <w:numId w:val="13"/>
      </w:numPr>
      <w:tabs>
        <w:tab w:val="clear" w:pos="1080"/>
        <w:tab w:val="left" w:pos="360"/>
      </w:tabs>
      <w:spacing w:after="120"/>
      <w:ind w:left="360"/>
      <w:outlineLvl w:val="0"/>
    </w:pPr>
    <w:rPr>
      <w:rFonts w:eastAsiaTheme="majorEastAsia" w:cstheme="majorBidi"/>
      <w:b/>
      <w:bCs/>
      <w:kern w:val="24"/>
      <w:szCs w:val="28"/>
    </w:rPr>
  </w:style>
  <w:style w:type="paragraph" w:styleId="Heading2">
    <w:name w:val="heading 2"/>
    <w:basedOn w:val="Normal"/>
    <w:next w:val="BodyText"/>
    <w:link w:val="Heading2Char"/>
    <w:autoRedefine/>
    <w:qFormat/>
    <w:rsid w:val="00077E03"/>
    <w:pPr>
      <w:keepNext/>
      <w:numPr>
        <w:numId w:val="17"/>
      </w:numPr>
      <w:tabs>
        <w:tab w:val="clear" w:pos="1080"/>
        <w:tab w:val="left" w:pos="360"/>
      </w:tabs>
      <w:spacing w:after="240"/>
      <w:outlineLvl w:val="1"/>
    </w:pPr>
    <w:rPr>
      <w:b/>
    </w:rPr>
  </w:style>
  <w:style w:type="paragraph" w:styleId="Heading3">
    <w:name w:val="heading 3"/>
    <w:basedOn w:val="Normal"/>
    <w:next w:val="BodyText"/>
    <w:link w:val="Heading3Char"/>
    <w:autoRedefine/>
    <w:qFormat/>
    <w:rsid w:val="00310483"/>
    <w:pPr>
      <w:keepNext/>
      <w:keepLines/>
      <w:spacing w:after="240"/>
      <w:outlineLvl w:val="2"/>
    </w:pPr>
    <w:rPr>
      <w:b/>
      <w:szCs w:val="24"/>
    </w:rPr>
  </w:style>
  <w:style w:type="paragraph" w:styleId="Heading4">
    <w:name w:val="heading 4"/>
    <w:basedOn w:val="Normal"/>
    <w:next w:val="Normal"/>
    <w:link w:val="Heading4Char"/>
    <w:autoRedefine/>
    <w:uiPriority w:val="9"/>
    <w:unhideWhenUsed/>
    <w:qFormat/>
    <w:rsid w:val="00310483"/>
    <w:pPr>
      <w:keepNext/>
      <w:spacing w:after="240"/>
      <w:ind w:left="360"/>
      <w:outlineLvl w:val="3"/>
    </w:pPr>
    <w:rPr>
      <w:rFonts w:eastAsiaTheme="minorEastAsia"/>
      <w:b/>
      <w:bCs/>
      <w:szCs w:val="28"/>
    </w:rPr>
  </w:style>
  <w:style w:type="paragraph" w:styleId="Heading5">
    <w:name w:val="heading 5"/>
    <w:basedOn w:val="Normal"/>
    <w:next w:val="Normal"/>
    <w:link w:val="Heading5Char"/>
    <w:autoRedefine/>
    <w:uiPriority w:val="9"/>
    <w:unhideWhenUsed/>
    <w:qFormat/>
    <w:rsid w:val="00A66207"/>
    <w:pPr>
      <w:numPr>
        <w:numId w:val="21"/>
      </w:numPr>
      <w:spacing w:after="240"/>
      <w:outlineLvl w:val="4"/>
    </w:pPr>
  </w:style>
  <w:style w:type="paragraph" w:styleId="Heading6">
    <w:name w:val="heading 6"/>
    <w:basedOn w:val="Heading5"/>
    <w:next w:val="Normal"/>
    <w:link w:val="Heading6Char"/>
    <w:autoRedefine/>
    <w:uiPriority w:val="9"/>
    <w:unhideWhenUsed/>
    <w:qFormat/>
    <w:rsid w:val="00C1514C"/>
    <w:pPr>
      <w:ind w:right="1008"/>
      <w:outlineLvl w:val="5"/>
    </w:pPr>
    <w:rPr>
      <w:rFonts w:ascii="CCMeanwhile" w:hAnsi="CCMeanwhile"/>
      <w:sz w:val="20"/>
    </w:rPr>
  </w:style>
  <w:style w:type="paragraph" w:styleId="Heading7">
    <w:name w:val="heading 7"/>
    <w:basedOn w:val="Normal"/>
    <w:next w:val="Normal"/>
    <w:link w:val="Heading7Char"/>
    <w:autoRedefine/>
    <w:uiPriority w:val="9"/>
    <w:unhideWhenUsed/>
    <w:qFormat/>
    <w:rsid w:val="00BA55C0"/>
    <w:pPr>
      <w:keepNext/>
      <w:keepLines/>
      <w:spacing w:after="240"/>
      <w:outlineLvl w:val="6"/>
    </w:pPr>
    <w:rPr>
      <w:rFonts w:eastAsiaTheme="majorEastAsia" w:cstheme="majorBidi"/>
      <w:i/>
      <w:iCs/>
      <w:color w:val="404040" w:themeColor="text1" w:themeTint="BF"/>
    </w:rPr>
  </w:style>
  <w:style w:type="paragraph" w:styleId="Heading9">
    <w:name w:val="heading 9"/>
    <w:basedOn w:val="Normal"/>
    <w:next w:val="Normal"/>
    <w:link w:val="Heading9Char"/>
    <w:autoRedefine/>
    <w:uiPriority w:val="9"/>
    <w:unhideWhenUsed/>
    <w:qFormat/>
    <w:rsid w:val="008D6F81"/>
    <w:pPr>
      <w:keepNext/>
      <w:keepLines/>
      <w:spacing w:before="200"/>
      <w:outlineLvl w:val="8"/>
    </w:pPr>
    <w:rPr>
      <w:rFonts w:eastAsiaTheme="majorEastAsia"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9D1BBE"/>
    <w:pPr>
      <w:pBdr>
        <w:bottom w:val="single" w:sz="4" w:space="1" w:color="auto"/>
      </w:pBdr>
      <w:tabs>
        <w:tab w:val="right" w:pos="9360"/>
      </w:tabs>
    </w:pPr>
  </w:style>
  <w:style w:type="character" w:customStyle="1" w:styleId="HeaderChar">
    <w:name w:val="Header Char"/>
    <w:basedOn w:val="DefaultParagraphFont"/>
    <w:link w:val="Header"/>
    <w:rsid w:val="009D1BBE"/>
    <w:rPr>
      <w:rFonts w:ascii="Korinna BT" w:hAnsi="Korinna BT" w:cs="Times New Roman"/>
      <w:sz w:val="24"/>
      <w:szCs w:val="20"/>
    </w:rPr>
  </w:style>
  <w:style w:type="paragraph" w:customStyle="1" w:styleId="TitleChores">
    <w:name w:val="Title Chores"/>
    <w:basedOn w:val="Normal"/>
    <w:autoRedefine/>
    <w:qFormat/>
    <w:rsid w:val="005620DF"/>
    <w:pPr>
      <w:shd w:val="clear" w:color="auto" w:fill="FFFF00"/>
      <w:spacing w:line="240" w:lineRule="exact"/>
    </w:pPr>
    <w:rPr>
      <w:b/>
      <w:smallCaps/>
      <w:noProof/>
      <w:spacing w:val="30"/>
      <w:szCs w:val="24"/>
    </w:rPr>
  </w:style>
  <w:style w:type="paragraph" w:customStyle="1" w:styleId="TaskChore">
    <w:name w:val="Task Chore"/>
    <w:basedOn w:val="TaskMedicalCoding"/>
    <w:autoRedefine/>
    <w:qFormat/>
    <w:rsid w:val="005620DF"/>
    <w:pPr>
      <w:numPr>
        <w:numId w:val="1"/>
      </w:numPr>
      <w:tabs>
        <w:tab w:val="left" w:pos="3240"/>
      </w:tabs>
      <w:spacing w:line="240" w:lineRule="exact"/>
    </w:pPr>
    <w:rPr>
      <w:color w:val="auto"/>
    </w:rPr>
  </w:style>
  <w:style w:type="character" w:customStyle="1" w:styleId="Heading1Char">
    <w:name w:val="Heading 1 Char"/>
    <w:basedOn w:val="DefaultParagraphFont"/>
    <w:link w:val="Heading1"/>
    <w:uiPriority w:val="9"/>
    <w:rsid w:val="002A19CD"/>
    <w:rPr>
      <w:rFonts w:ascii="Korinna" w:eastAsiaTheme="majorEastAsia" w:hAnsi="Korinna" w:cstheme="majorBidi"/>
      <w:b/>
      <w:bCs/>
      <w:kern w:val="24"/>
      <w:sz w:val="24"/>
      <w:szCs w:val="28"/>
    </w:rPr>
  </w:style>
  <w:style w:type="paragraph" w:customStyle="1" w:styleId="Picture">
    <w:name w:val="Picture"/>
    <w:basedOn w:val="Normal"/>
    <w:autoRedefine/>
    <w:qFormat/>
    <w:rsid w:val="004D4000"/>
    <w:pPr>
      <w:spacing w:before="240" w:after="240"/>
      <w:jc w:val="center"/>
    </w:pPr>
    <w:rPr>
      <w:rFonts w:eastAsiaTheme="minorEastAsia"/>
    </w:rPr>
  </w:style>
  <w:style w:type="paragraph" w:styleId="BodyText">
    <w:name w:val="Body Text"/>
    <w:basedOn w:val="Normal"/>
    <w:link w:val="BodyTextChar"/>
    <w:autoRedefine/>
    <w:uiPriority w:val="99"/>
    <w:unhideWhenUsed/>
    <w:rsid w:val="00F92B57"/>
    <w:pPr>
      <w:spacing w:after="240"/>
      <w:ind w:left="720"/>
    </w:pPr>
  </w:style>
  <w:style w:type="character" w:customStyle="1" w:styleId="BodyTextChar">
    <w:name w:val="Body Text Char"/>
    <w:basedOn w:val="DefaultParagraphFont"/>
    <w:link w:val="BodyText"/>
    <w:uiPriority w:val="99"/>
    <w:rsid w:val="00F92B57"/>
    <w:rPr>
      <w:rFonts w:ascii="Times New Roman" w:hAnsi="Times New Roman" w:cs="Times New Roman"/>
      <w:sz w:val="24"/>
      <w:szCs w:val="20"/>
    </w:rPr>
  </w:style>
  <w:style w:type="paragraph" w:customStyle="1" w:styleId="ReturnAddress">
    <w:name w:val="Return Address"/>
    <w:basedOn w:val="Normal"/>
    <w:autoRedefine/>
    <w:qFormat/>
    <w:rsid w:val="00CB010C"/>
    <w:pPr>
      <w:ind w:left="5040"/>
    </w:pPr>
  </w:style>
  <w:style w:type="paragraph" w:customStyle="1" w:styleId="RecipientAddress">
    <w:name w:val="Recipient Address"/>
    <w:basedOn w:val="Normal"/>
    <w:autoRedefine/>
    <w:qFormat/>
    <w:rsid w:val="00033A29"/>
  </w:style>
  <w:style w:type="paragraph" w:styleId="Salutation">
    <w:name w:val="Salutation"/>
    <w:basedOn w:val="Normal"/>
    <w:next w:val="BodyText"/>
    <w:link w:val="SalutationChar"/>
    <w:autoRedefine/>
    <w:uiPriority w:val="99"/>
    <w:unhideWhenUsed/>
    <w:rsid w:val="003C3226"/>
    <w:pPr>
      <w:spacing w:before="480" w:after="240"/>
    </w:pPr>
    <w:rPr>
      <w:rFonts w:cstheme="minorBidi"/>
      <w:szCs w:val="22"/>
    </w:rPr>
  </w:style>
  <w:style w:type="character" w:customStyle="1" w:styleId="SalutationChar">
    <w:name w:val="Salutation Char"/>
    <w:basedOn w:val="DefaultParagraphFont"/>
    <w:link w:val="Salutation"/>
    <w:uiPriority w:val="99"/>
    <w:rsid w:val="003C3226"/>
    <w:rPr>
      <w:rFonts w:ascii="Korinna BT" w:hAnsi="Korinna BT"/>
      <w:sz w:val="28"/>
    </w:rPr>
  </w:style>
  <w:style w:type="paragraph" w:styleId="Closing">
    <w:name w:val="Closing"/>
    <w:basedOn w:val="Normal"/>
    <w:link w:val="ClosingChar"/>
    <w:autoRedefine/>
    <w:uiPriority w:val="99"/>
    <w:unhideWhenUsed/>
    <w:qFormat/>
    <w:rsid w:val="00453B32"/>
    <w:pPr>
      <w:spacing w:before="480" w:after="720"/>
      <w:ind w:left="5040"/>
    </w:pPr>
  </w:style>
  <w:style w:type="character" w:customStyle="1" w:styleId="ClosingChar">
    <w:name w:val="Closing Char"/>
    <w:basedOn w:val="DefaultParagraphFont"/>
    <w:link w:val="Closing"/>
    <w:uiPriority w:val="99"/>
    <w:rsid w:val="00453B32"/>
    <w:rPr>
      <w:rFonts w:ascii="Courier New" w:hAnsi="Courier New" w:cs="Times New Roman"/>
      <w:sz w:val="24"/>
      <w:szCs w:val="20"/>
    </w:rPr>
  </w:style>
  <w:style w:type="paragraph" w:styleId="Signature">
    <w:name w:val="Signature"/>
    <w:basedOn w:val="Normal"/>
    <w:link w:val="SignatureChar"/>
    <w:autoRedefine/>
    <w:rsid w:val="00CB010C"/>
    <w:pPr>
      <w:tabs>
        <w:tab w:val="decimal" w:pos="7200"/>
        <w:tab w:val="decimal" w:leader="underscore" w:pos="10800"/>
      </w:tabs>
      <w:spacing w:after="240"/>
      <w:ind w:left="5040"/>
    </w:pPr>
  </w:style>
  <w:style w:type="character" w:customStyle="1" w:styleId="SignatureChar">
    <w:name w:val="Signature Char"/>
    <w:basedOn w:val="DefaultParagraphFont"/>
    <w:link w:val="Signature"/>
    <w:rsid w:val="00CB010C"/>
    <w:rPr>
      <w:rFonts w:ascii="Bookman Old Style" w:hAnsi="Bookman Old Style"/>
      <w:sz w:val="24"/>
    </w:rPr>
  </w:style>
  <w:style w:type="paragraph" w:styleId="Date">
    <w:name w:val="Date"/>
    <w:basedOn w:val="Normal"/>
    <w:next w:val="Normal"/>
    <w:link w:val="DateChar"/>
    <w:autoRedefine/>
    <w:uiPriority w:val="99"/>
    <w:unhideWhenUsed/>
    <w:qFormat/>
    <w:rsid w:val="005C00D2"/>
    <w:pPr>
      <w:spacing w:after="480"/>
      <w:jc w:val="center"/>
    </w:pPr>
  </w:style>
  <w:style w:type="character" w:customStyle="1" w:styleId="DateChar">
    <w:name w:val="Date Char"/>
    <w:basedOn w:val="DefaultParagraphFont"/>
    <w:link w:val="Date"/>
    <w:uiPriority w:val="99"/>
    <w:rsid w:val="005C00D2"/>
    <w:rPr>
      <w:rFonts w:ascii="Korinna BT" w:hAnsi="Korinna BT" w:cs="Times New Roman"/>
      <w:sz w:val="24"/>
      <w:szCs w:val="20"/>
    </w:rPr>
  </w:style>
  <w:style w:type="paragraph" w:styleId="EnvelopeAddress">
    <w:name w:val="envelope address"/>
    <w:basedOn w:val="Normal"/>
    <w:autoRedefine/>
    <w:uiPriority w:val="99"/>
    <w:unhideWhenUsed/>
    <w:qFormat/>
    <w:rsid w:val="00204770"/>
    <w:pPr>
      <w:tabs>
        <w:tab w:val="right" w:pos="5400"/>
      </w:tabs>
      <w:ind w:left="648" w:right="288"/>
    </w:pPr>
    <w:rPr>
      <w:rFonts w:eastAsiaTheme="majorEastAsia" w:cstheme="majorBidi"/>
      <w:b/>
      <w:caps/>
      <w:szCs w:val="24"/>
    </w:rPr>
  </w:style>
  <w:style w:type="paragraph" w:styleId="EnvelopeReturn">
    <w:name w:val="envelope return"/>
    <w:basedOn w:val="Normal"/>
    <w:autoRedefine/>
    <w:uiPriority w:val="99"/>
    <w:unhideWhenUsed/>
    <w:rsid w:val="00967081"/>
    <w:rPr>
      <w:rFonts w:eastAsiaTheme="majorEastAsia" w:cstheme="majorBidi"/>
    </w:rPr>
  </w:style>
  <w:style w:type="character" w:customStyle="1" w:styleId="Lead-inEmphasis">
    <w:name w:val="Lead-in Emphasis"/>
    <w:basedOn w:val="DefaultParagraphFont"/>
    <w:uiPriority w:val="1"/>
    <w:qFormat/>
    <w:rsid w:val="009D1BBE"/>
    <w:rPr>
      <w:b/>
      <w:i/>
    </w:rPr>
  </w:style>
  <w:style w:type="paragraph" w:styleId="ListNumber">
    <w:name w:val="List Number"/>
    <w:basedOn w:val="Normal"/>
    <w:autoRedefine/>
    <w:qFormat/>
    <w:rsid w:val="00CA4F7D"/>
    <w:pPr>
      <w:keepLines/>
      <w:numPr>
        <w:numId w:val="9"/>
      </w:numPr>
    </w:pPr>
  </w:style>
  <w:style w:type="character" w:customStyle="1" w:styleId="Heading2Char">
    <w:name w:val="Heading 2 Char"/>
    <w:basedOn w:val="DefaultParagraphFont"/>
    <w:link w:val="Heading2"/>
    <w:rsid w:val="00077E03"/>
    <w:rPr>
      <w:rFonts w:ascii="Korinna" w:hAnsi="Korinna" w:cs="Times New Roman"/>
      <w:b/>
      <w:sz w:val="24"/>
      <w:szCs w:val="20"/>
    </w:rPr>
  </w:style>
  <w:style w:type="character" w:customStyle="1" w:styleId="Heading5Char">
    <w:name w:val="Heading 5 Char"/>
    <w:basedOn w:val="DefaultParagraphFont"/>
    <w:link w:val="Heading5"/>
    <w:uiPriority w:val="9"/>
    <w:rsid w:val="00A66207"/>
    <w:rPr>
      <w:rFonts w:ascii="Times New Roman" w:hAnsi="Times New Roman" w:cs="Times New Roman"/>
      <w:sz w:val="24"/>
      <w:szCs w:val="20"/>
    </w:rPr>
  </w:style>
  <w:style w:type="character" w:customStyle="1" w:styleId="Heading6Char">
    <w:name w:val="Heading 6 Char"/>
    <w:basedOn w:val="DefaultParagraphFont"/>
    <w:link w:val="Heading6"/>
    <w:uiPriority w:val="9"/>
    <w:rsid w:val="00C1514C"/>
    <w:rPr>
      <w:rFonts w:ascii="CCMeanwhile" w:eastAsiaTheme="minorHAnsi" w:hAnsi="CCMeanwhile"/>
      <w:kern w:val="28"/>
      <w:sz w:val="20"/>
    </w:rPr>
  </w:style>
  <w:style w:type="character" w:customStyle="1" w:styleId="Heading4Char">
    <w:name w:val="Heading 4 Char"/>
    <w:basedOn w:val="DefaultParagraphFont"/>
    <w:link w:val="Heading4"/>
    <w:uiPriority w:val="9"/>
    <w:rsid w:val="00310483"/>
    <w:rPr>
      <w:rFonts w:ascii="Korinna BT" w:eastAsiaTheme="minorEastAsia" w:hAnsi="Korinna BT" w:cs="Times New Roman"/>
      <w:b/>
      <w:bCs/>
      <w:sz w:val="24"/>
      <w:szCs w:val="28"/>
    </w:rPr>
  </w:style>
  <w:style w:type="character" w:customStyle="1" w:styleId="Heading3Char">
    <w:name w:val="Heading 3 Char"/>
    <w:basedOn w:val="DefaultParagraphFont"/>
    <w:link w:val="Heading3"/>
    <w:rsid w:val="00310483"/>
    <w:rPr>
      <w:rFonts w:ascii="Korinna BT" w:hAnsi="Korinna BT" w:cs="Times New Roman"/>
      <w:b/>
      <w:sz w:val="24"/>
      <w:szCs w:val="24"/>
    </w:rPr>
  </w:style>
  <w:style w:type="paragraph" w:styleId="Caption">
    <w:name w:val="caption"/>
    <w:basedOn w:val="Normal"/>
    <w:next w:val="Normal"/>
    <w:autoRedefine/>
    <w:qFormat/>
    <w:rsid w:val="00D21657"/>
    <w:pPr>
      <w:spacing w:before="120" w:after="240"/>
      <w:jc w:val="center"/>
    </w:pPr>
    <w:rPr>
      <w:bCs/>
      <w:i/>
      <w:sz w:val="20"/>
    </w:rPr>
  </w:style>
  <w:style w:type="paragraph" w:styleId="Footer">
    <w:name w:val="footer"/>
    <w:basedOn w:val="Normal"/>
    <w:link w:val="FooterChar"/>
    <w:autoRedefine/>
    <w:uiPriority w:val="99"/>
    <w:unhideWhenUsed/>
    <w:rsid w:val="000F2C47"/>
    <w:pPr>
      <w:tabs>
        <w:tab w:val="clear" w:pos="1080"/>
        <w:tab w:val="right" w:pos="9360"/>
      </w:tabs>
    </w:pPr>
    <w:rPr>
      <w:i/>
      <w:sz w:val="20"/>
    </w:rPr>
  </w:style>
  <w:style w:type="character" w:customStyle="1" w:styleId="FooterChar">
    <w:name w:val="Footer Char"/>
    <w:basedOn w:val="DefaultParagraphFont"/>
    <w:link w:val="Footer"/>
    <w:uiPriority w:val="99"/>
    <w:rsid w:val="000F2C47"/>
    <w:rPr>
      <w:rFonts w:ascii="Times New Roman" w:hAnsi="Times New Roman" w:cs="Times New Roman"/>
      <w:i/>
      <w:sz w:val="20"/>
      <w:szCs w:val="20"/>
    </w:rPr>
  </w:style>
  <w:style w:type="paragraph" w:customStyle="1" w:styleId="Note">
    <w:name w:val="Note"/>
    <w:basedOn w:val="BodyText"/>
    <w:autoRedefine/>
    <w:qFormat/>
    <w:rsid w:val="00D21657"/>
    <w:pPr>
      <w:pBdr>
        <w:top w:val="single" w:sz="4" w:space="1" w:color="auto"/>
        <w:left w:val="single" w:sz="4" w:space="4" w:color="auto"/>
        <w:bottom w:val="single" w:sz="4" w:space="1" w:color="auto"/>
        <w:right w:val="single" w:sz="4" w:space="4" w:color="auto"/>
      </w:pBdr>
      <w:ind w:left="360" w:right="360"/>
    </w:pPr>
  </w:style>
  <w:style w:type="character" w:customStyle="1" w:styleId="Bold">
    <w:name w:val="Bold"/>
    <w:basedOn w:val="DefaultParagraphFont"/>
    <w:qFormat/>
    <w:rsid w:val="000F76BD"/>
    <w:rPr>
      <w:b/>
    </w:rPr>
  </w:style>
  <w:style w:type="paragraph" w:styleId="ListBullet">
    <w:name w:val="List Bullet"/>
    <w:basedOn w:val="Normal"/>
    <w:autoRedefine/>
    <w:qFormat/>
    <w:rsid w:val="00C67310"/>
    <w:pPr>
      <w:numPr>
        <w:numId w:val="10"/>
      </w:numPr>
    </w:pPr>
  </w:style>
  <w:style w:type="paragraph" w:styleId="BodyText2">
    <w:name w:val="Body Text 2"/>
    <w:basedOn w:val="Normal"/>
    <w:link w:val="BodyText2Char"/>
    <w:autoRedefine/>
    <w:uiPriority w:val="99"/>
    <w:unhideWhenUsed/>
    <w:rsid w:val="003E5A0A"/>
    <w:pPr>
      <w:spacing w:after="240"/>
      <w:ind w:left="360"/>
    </w:pPr>
  </w:style>
  <w:style w:type="character" w:customStyle="1" w:styleId="BodyText2Char">
    <w:name w:val="Body Text 2 Char"/>
    <w:basedOn w:val="DefaultParagraphFont"/>
    <w:link w:val="BodyText2"/>
    <w:uiPriority w:val="99"/>
    <w:rsid w:val="003E5A0A"/>
    <w:rPr>
      <w:rFonts w:ascii="Korinna" w:hAnsi="Korinna" w:cs="Times New Roman"/>
      <w:sz w:val="24"/>
      <w:szCs w:val="20"/>
    </w:rPr>
  </w:style>
  <w:style w:type="paragraph" w:customStyle="1" w:styleId="SignatureLine">
    <w:name w:val="Signature Line"/>
    <w:basedOn w:val="Normal"/>
    <w:autoRedefine/>
    <w:qFormat/>
    <w:rsid w:val="002A0A53"/>
    <w:pPr>
      <w:pBdr>
        <w:bottom w:val="single" w:sz="4" w:space="1" w:color="auto"/>
      </w:pBdr>
    </w:pPr>
    <w:rPr>
      <w:szCs w:val="24"/>
    </w:rPr>
  </w:style>
  <w:style w:type="paragraph" w:customStyle="1" w:styleId="TableText10Title">
    <w:name w:val="Table Text 10 Title"/>
    <w:basedOn w:val="BodyText"/>
    <w:autoRedefine/>
    <w:qFormat/>
    <w:rsid w:val="009C2F35"/>
    <w:pPr>
      <w:spacing w:after="0"/>
      <w:ind w:left="0"/>
      <w:jc w:val="center"/>
    </w:pPr>
    <w:rPr>
      <w:rFonts w:ascii="Arial" w:hAnsi="Arial"/>
      <w:b/>
      <w:sz w:val="20"/>
    </w:rPr>
  </w:style>
  <w:style w:type="paragraph" w:styleId="ListBullet2">
    <w:name w:val="List Bullet 2"/>
    <w:basedOn w:val="Normal"/>
    <w:autoRedefine/>
    <w:uiPriority w:val="99"/>
    <w:unhideWhenUsed/>
    <w:rsid w:val="00310483"/>
    <w:pPr>
      <w:numPr>
        <w:numId w:val="11"/>
      </w:numPr>
    </w:pPr>
  </w:style>
  <w:style w:type="paragraph" w:styleId="List">
    <w:name w:val="List"/>
    <w:basedOn w:val="Normal"/>
    <w:autoRedefine/>
    <w:uiPriority w:val="99"/>
    <w:unhideWhenUsed/>
    <w:rsid w:val="00DC0D49"/>
    <w:pPr>
      <w:tabs>
        <w:tab w:val="left" w:pos="900"/>
        <w:tab w:val="left" w:pos="1260"/>
      </w:tabs>
    </w:pPr>
  </w:style>
  <w:style w:type="character" w:customStyle="1" w:styleId="HiddenChars">
    <w:name w:val="HiddenChars"/>
    <w:basedOn w:val="DefaultParagraphFont"/>
    <w:uiPriority w:val="1"/>
    <w:qFormat/>
    <w:rsid w:val="008E4BA8"/>
    <w:rPr>
      <w:vanish/>
    </w:rPr>
  </w:style>
  <w:style w:type="paragraph" w:styleId="ListNumber2">
    <w:name w:val="List Number 2"/>
    <w:basedOn w:val="Normal"/>
    <w:qFormat/>
    <w:rsid w:val="004D4000"/>
    <w:pPr>
      <w:numPr>
        <w:numId w:val="5"/>
      </w:numPr>
    </w:pPr>
  </w:style>
  <w:style w:type="character" w:customStyle="1" w:styleId="Heading9Char">
    <w:name w:val="Heading 9 Char"/>
    <w:basedOn w:val="DefaultParagraphFont"/>
    <w:link w:val="Heading9"/>
    <w:uiPriority w:val="9"/>
    <w:rsid w:val="008D6F81"/>
    <w:rPr>
      <w:rFonts w:ascii="Verdana" w:eastAsiaTheme="majorEastAsia" w:hAnsi="Verdana" w:cstheme="majorBidi"/>
      <w:iCs/>
      <w:color w:val="404040" w:themeColor="text1" w:themeTint="BF"/>
      <w:sz w:val="20"/>
      <w:szCs w:val="20"/>
    </w:rPr>
  </w:style>
  <w:style w:type="paragraph" w:styleId="ListContinue3">
    <w:name w:val="List Continue 3"/>
    <w:basedOn w:val="Normal"/>
    <w:autoRedefine/>
    <w:uiPriority w:val="99"/>
    <w:unhideWhenUsed/>
    <w:rsid w:val="009452D1"/>
    <w:pPr>
      <w:ind w:left="2160" w:hanging="1080"/>
    </w:pPr>
  </w:style>
  <w:style w:type="paragraph" w:customStyle="1" w:styleId="StoppedHere">
    <w:name w:val="Stopped Here"/>
    <w:basedOn w:val="Normal"/>
    <w:autoRedefine/>
    <w:qFormat/>
    <w:rsid w:val="008D6F81"/>
    <w:pPr>
      <w:shd w:val="clear" w:color="auto" w:fill="FFFF00"/>
    </w:pPr>
    <w:rPr>
      <w:rFonts w:ascii="Freebooter Script" w:hAnsi="Freebooter Script"/>
      <w:sz w:val="48"/>
    </w:rPr>
  </w:style>
  <w:style w:type="paragraph" w:customStyle="1" w:styleId="Big">
    <w:name w:val="Big"/>
    <w:basedOn w:val="Normal"/>
    <w:autoRedefine/>
    <w:qFormat/>
    <w:rsid w:val="00A66207"/>
    <w:rPr>
      <w:sz w:val="36"/>
      <w:szCs w:val="24"/>
    </w:rPr>
  </w:style>
  <w:style w:type="paragraph" w:customStyle="1" w:styleId="LabelText">
    <w:name w:val="Label Text"/>
    <w:basedOn w:val="Normal"/>
    <w:autoRedefine/>
    <w:qFormat/>
    <w:rsid w:val="00B81FA3"/>
    <w:pPr>
      <w:tabs>
        <w:tab w:val="right" w:pos="4500"/>
      </w:tabs>
    </w:pPr>
    <w:rPr>
      <w:rFonts w:ascii="Poor Richard" w:hAnsi="Poor Richard"/>
      <w:noProof/>
    </w:rPr>
  </w:style>
  <w:style w:type="paragraph" w:customStyle="1" w:styleId="FirstLine">
    <w:name w:val="FirstLine"/>
    <w:basedOn w:val="Normal"/>
    <w:autoRedefine/>
    <w:qFormat/>
    <w:rsid w:val="00E01AFF"/>
    <w:pPr>
      <w:tabs>
        <w:tab w:val="right" w:pos="4500"/>
      </w:tabs>
      <w:spacing w:before="120"/>
    </w:pPr>
  </w:style>
  <w:style w:type="paragraph" w:customStyle="1" w:styleId="Small">
    <w:name w:val="Small"/>
    <w:basedOn w:val="Normal"/>
    <w:autoRedefine/>
    <w:qFormat/>
    <w:rsid w:val="00967FC4"/>
    <w:pPr>
      <w:tabs>
        <w:tab w:val="right" w:pos="4680"/>
      </w:tabs>
      <w:ind w:left="122" w:right="122"/>
    </w:pPr>
  </w:style>
  <w:style w:type="paragraph" w:customStyle="1" w:styleId="LastLine">
    <w:name w:val="LastLine"/>
    <w:basedOn w:val="FirstLine"/>
    <w:autoRedefine/>
    <w:qFormat/>
    <w:rsid w:val="000F13A8"/>
    <w:pPr>
      <w:pBdr>
        <w:top w:val="single" w:sz="4" w:space="1" w:color="auto"/>
      </w:pBdr>
      <w:tabs>
        <w:tab w:val="clear" w:pos="4500"/>
      </w:tabs>
      <w:spacing w:before="0" w:after="240"/>
    </w:pPr>
  </w:style>
  <w:style w:type="paragraph" w:customStyle="1" w:styleId="LabelText2">
    <w:name w:val="Label Text 2"/>
    <w:basedOn w:val="Normal"/>
    <w:autoRedefine/>
    <w:qFormat/>
    <w:rsid w:val="00A45C10"/>
    <w:pPr>
      <w:tabs>
        <w:tab w:val="right" w:pos="5400"/>
      </w:tabs>
    </w:pPr>
  </w:style>
  <w:style w:type="paragraph" w:customStyle="1" w:styleId="Label1">
    <w:name w:val="Label 1"/>
    <w:basedOn w:val="Normal"/>
    <w:autoRedefine/>
    <w:qFormat/>
    <w:rsid w:val="00A45C10"/>
    <w:pPr>
      <w:spacing w:after="240"/>
    </w:pPr>
    <w:rPr>
      <w:rFonts w:ascii="Nyala" w:hAnsi="Nyala"/>
      <w:noProof/>
    </w:rPr>
  </w:style>
  <w:style w:type="paragraph" w:customStyle="1" w:styleId="LabelText1">
    <w:name w:val="Label Text 1"/>
    <w:basedOn w:val="Normal"/>
    <w:autoRedefine/>
    <w:qFormat/>
    <w:rsid w:val="00955DC1"/>
    <w:pPr>
      <w:tabs>
        <w:tab w:val="right" w:pos="3960"/>
      </w:tabs>
      <w:spacing w:before="60"/>
      <w:ind w:left="86" w:right="86"/>
    </w:pPr>
    <w:rPr>
      <w:noProof/>
    </w:rPr>
  </w:style>
  <w:style w:type="paragraph" w:customStyle="1" w:styleId="LabelTitle">
    <w:name w:val="Label Title"/>
    <w:basedOn w:val="Normal"/>
    <w:next w:val="LabelText"/>
    <w:autoRedefine/>
    <w:qFormat/>
    <w:rsid w:val="00955DC1"/>
    <w:pPr>
      <w:tabs>
        <w:tab w:val="right" w:pos="2160"/>
      </w:tabs>
      <w:ind w:left="86" w:right="86"/>
    </w:pPr>
    <w:rPr>
      <w:rFonts w:ascii="Melbourne-Medium" w:hAnsi="Melbourne-Medium"/>
      <w:noProof/>
      <w:sz w:val="36"/>
    </w:rPr>
  </w:style>
  <w:style w:type="character" w:customStyle="1" w:styleId="BigChar">
    <w:name w:val="Big Char"/>
    <w:basedOn w:val="DefaultParagraphFont"/>
    <w:uiPriority w:val="1"/>
    <w:qFormat/>
    <w:rsid w:val="00DC0D49"/>
    <w:rPr>
      <w:rFonts w:ascii="CCMeanwhile" w:hAnsi="CCMeanwhile"/>
      <w:noProof/>
      <w:sz w:val="32"/>
    </w:rPr>
  </w:style>
  <w:style w:type="character" w:customStyle="1" w:styleId="verbatim">
    <w:name w:val="verbatim"/>
    <w:basedOn w:val="DefaultParagraphFont"/>
    <w:uiPriority w:val="1"/>
    <w:qFormat/>
    <w:rsid w:val="00C12F40"/>
    <w:rPr>
      <w:rFonts w:ascii="Courier New" w:hAnsi="Courier New"/>
      <w:b/>
      <w:sz w:val="20"/>
    </w:rPr>
  </w:style>
  <w:style w:type="paragraph" w:customStyle="1" w:styleId="TaskJoy">
    <w:name w:val="Task Joy"/>
    <w:basedOn w:val="Normal"/>
    <w:autoRedefine/>
    <w:rsid w:val="00CE7715"/>
    <w:rPr>
      <w:i/>
      <w:szCs w:val="24"/>
    </w:rPr>
  </w:style>
  <w:style w:type="character" w:customStyle="1" w:styleId="Heading7Char">
    <w:name w:val="Heading 7 Char"/>
    <w:basedOn w:val="DefaultParagraphFont"/>
    <w:link w:val="Heading7"/>
    <w:uiPriority w:val="9"/>
    <w:rsid w:val="00BA55C0"/>
    <w:rPr>
      <w:rFonts w:ascii="Korinna BT" w:eastAsiaTheme="majorEastAsia" w:hAnsi="Korinna BT" w:cstheme="majorBidi"/>
      <w:i/>
      <w:iCs/>
      <w:color w:val="404040" w:themeColor="text1" w:themeTint="BF"/>
      <w:sz w:val="24"/>
      <w:szCs w:val="20"/>
    </w:rPr>
  </w:style>
  <w:style w:type="paragraph" w:customStyle="1" w:styleId="Title1">
    <w:name w:val="Title 1"/>
    <w:basedOn w:val="Normal"/>
    <w:autoRedefine/>
    <w:qFormat/>
    <w:rsid w:val="000853F9"/>
    <w:pPr>
      <w:spacing w:after="120"/>
      <w:jc w:val="center"/>
    </w:pPr>
    <w:rPr>
      <w:caps/>
      <w:sz w:val="28"/>
    </w:rPr>
  </w:style>
  <w:style w:type="paragraph" w:styleId="BalloonText">
    <w:name w:val="Balloon Text"/>
    <w:basedOn w:val="Normal"/>
    <w:link w:val="BalloonTextChar"/>
    <w:uiPriority w:val="99"/>
    <w:semiHidden/>
    <w:unhideWhenUsed/>
    <w:rsid w:val="00907E0E"/>
    <w:rPr>
      <w:rFonts w:ascii="Tahoma" w:hAnsi="Tahoma" w:cs="Tahoma"/>
      <w:sz w:val="16"/>
      <w:szCs w:val="16"/>
    </w:rPr>
  </w:style>
  <w:style w:type="paragraph" w:customStyle="1" w:styleId="StylePhotoLineYellow">
    <w:name w:val="Style Photo Line + Yellow"/>
    <w:basedOn w:val="Normal"/>
    <w:autoRedefine/>
    <w:qFormat/>
    <w:rsid w:val="009E3E8B"/>
    <w:pPr>
      <w:tabs>
        <w:tab w:val="center" w:pos="1080"/>
        <w:tab w:val="center" w:pos="5940"/>
      </w:tabs>
      <w:spacing w:before="480"/>
    </w:pPr>
    <w:rPr>
      <w:color w:val="FFFF00"/>
    </w:rPr>
  </w:style>
  <w:style w:type="paragraph" w:customStyle="1" w:styleId="PhotoLine">
    <w:name w:val="Photo Line"/>
    <w:basedOn w:val="Normal"/>
    <w:autoRedefine/>
    <w:qFormat/>
    <w:rsid w:val="009E3E8B"/>
    <w:pPr>
      <w:tabs>
        <w:tab w:val="center" w:pos="1080"/>
        <w:tab w:val="center" w:pos="5940"/>
      </w:tabs>
    </w:pPr>
    <w:rPr>
      <w:b/>
      <w:color w:val="FFFF00"/>
    </w:rPr>
  </w:style>
  <w:style w:type="paragraph" w:customStyle="1" w:styleId="Multi">
    <w:name w:val="Multi"/>
    <w:basedOn w:val="Normal"/>
    <w:autoRedefine/>
    <w:qFormat/>
    <w:rsid w:val="00946B7C"/>
    <w:rPr>
      <w:rFonts w:ascii="Arial" w:hAnsi="Arial"/>
      <w:szCs w:val="24"/>
    </w:rPr>
  </w:style>
  <w:style w:type="paragraph" w:customStyle="1" w:styleId="PostcardAddress">
    <w:name w:val="Postcard Address"/>
    <w:basedOn w:val="Normal"/>
    <w:autoRedefine/>
    <w:qFormat/>
    <w:rsid w:val="008F1CFC"/>
    <w:rPr>
      <w:b/>
    </w:rPr>
  </w:style>
  <w:style w:type="paragraph" w:customStyle="1" w:styleId="StyleEnvelopeAddressNotAllcaps">
    <w:name w:val="Style Envelope Address + Not All caps"/>
    <w:basedOn w:val="EnvelopeAddress"/>
    <w:autoRedefine/>
    <w:rsid w:val="006237BD"/>
    <w:rPr>
      <w:caps w:val="0"/>
    </w:rPr>
  </w:style>
  <w:style w:type="character" w:customStyle="1" w:styleId="Smaller">
    <w:name w:val="Smaller"/>
    <w:basedOn w:val="DefaultParagraphFont"/>
    <w:uiPriority w:val="1"/>
    <w:qFormat/>
    <w:rsid w:val="00EF5F61"/>
    <w:rPr>
      <w:rFonts w:ascii="CCMeanwhile" w:hAnsi="CCMeanwhile"/>
      <w:sz w:val="48"/>
    </w:rPr>
  </w:style>
  <w:style w:type="paragraph" w:customStyle="1" w:styleId="ColleenKobe">
    <w:name w:val="Colleen Kobe"/>
    <w:basedOn w:val="Normal"/>
    <w:autoRedefine/>
    <w:qFormat/>
    <w:rsid w:val="00E16A96"/>
    <w:pPr>
      <w:tabs>
        <w:tab w:val="right" w:pos="2304"/>
      </w:tabs>
    </w:pPr>
    <w:rPr>
      <w:rFonts w:ascii="Ondine" w:eastAsiaTheme="minorEastAsia" w:hAnsi="Ondine"/>
    </w:rPr>
  </w:style>
  <w:style w:type="paragraph" w:customStyle="1" w:styleId="TitleGGPress">
    <w:name w:val="Title GG Press"/>
    <w:basedOn w:val="Normal"/>
    <w:autoRedefine/>
    <w:qFormat/>
    <w:rsid w:val="008F29BB"/>
    <w:pPr>
      <w:shd w:val="clear" w:color="auto" w:fill="9999FF"/>
      <w:spacing w:line="275" w:lineRule="exact"/>
    </w:pPr>
    <w:rPr>
      <w:b/>
      <w:smallCaps/>
      <w:color w:val="333399"/>
      <w:spacing w:val="30"/>
      <w:szCs w:val="24"/>
    </w:rPr>
  </w:style>
  <w:style w:type="paragraph" w:customStyle="1" w:styleId="TitleHighTechArt">
    <w:name w:val="Title High Tech Art"/>
    <w:basedOn w:val="Normal"/>
    <w:autoRedefine/>
    <w:qFormat/>
    <w:rsid w:val="00F35D09"/>
    <w:pPr>
      <w:shd w:val="clear" w:color="auto" w:fill="EAF1DD" w:themeFill="accent3" w:themeFillTint="33"/>
      <w:spacing w:line="240" w:lineRule="exact"/>
    </w:pPr>
    <w:rPr>
      <w:b/>
      <w:color w:val="4F6228" w:themeColor="accent3" w:themeShade="80"/>
      <w:spacing w:val="30"/>
      <w:szCs w:val="24"/>
    </w:rPr>
  </w:style>
  <w:style w:type="paragraph" w:customStyle="1" w:styleId="TaskSS">
    <w:name w:val="Task SS"/>
    <w:basedOn w:val="Normal"/>
    <w:autoRedefine/>
    <w:rsid w:val="00F35D09"/>
    <w:pPr>
      <w:spacing w:line="240" w:lineRule="exact"/>
    </w:pPr>
    <w:rPr>
      <w:color w:val="215868" w:themeColor="accent5" w:themeShade="80"/>
      <w:szCs w:val="24"/>
    </w:rPr>
  </w:style>
  <w:style w:type="character" w:styleId="Emphasis">
    <w:name w:val="Emphasis"/>
    <w:basedOn w:val="DefaultParagraphFont"/>
    <w:uiPriority w:val="20"/>
    <w:qFormat/>
    <w:rsid w:val="00982256"/>
    <w:rPr>
      <w:i/>
      <w:iCs/>
      <w:u w:val="none"/>
    </w:rPr>
  </w:style>
  <w:style w:type="paragraph" w:styleId="List2">
    <w:name w:val="List 2"/>
    <w:basedOn w:val="List"/>
    <w:autoRedefine/>
    <w:uiPriority w:val="99"/>
    <w:unhideWhenUsed/>
    <w:rsid w:val="00DC0D49"/>
    <w:pPr>
      <w:tabs>
        <w:tab w:val="left" w:pos="2880"/>
        <w:tab w:val="decimal" w:leader="dot" w:pos="8280"/>
      </w:tabs>
      <w:ind w:left="648"/>
    </w:pPr>
  </w:style>
  <w:style w:type="paragraph" w:customStyle="1" w:styleId="ColumnHead">
    <w:name w:val="ColumnHead"/>
    <w:basedOn w:val="Normal"/>
    <w:autoRedefine/>
    <w:rsid w:val="003F6D3C"/>
    <w:pPr>
      <w:spacing w:before="60" w:after="60"/>
    </w:pPr>
    <w:rPr>
      <w:rFonts w:ascii="EngraversGothic BT" w:hAnsi="EngraversGothic BT"/>
      <w:color w:val="000000"/>
    </w:rPr>
  </w:style>
  <w:style w:type="character" w:customStyle="1" w:styleId="Blue">
    <w:name w:val="Blue"/>
    <w:basedOn w:val="DefaultParagraphFont"/>
    <w:uiPriority w:val="1"/>
    <w:qFormat/>
    <w:rsid w:val="003F6D3C"/>
    <w:rPr>
      <w:b/>
      <w:color w:val="3366CC"/>
    </w:rPr>
  </w:style>
  <w:style w:type="paragraph" w:customStyle="1" w:styleId="PS">
    <w:name w:val="PS"/>
    <w:basedOn w:val="Normal"/>
    <w:autoRedefine/>
    <w:qFormat/>
    <w:rsid w:val="00D23CCE"/>
    <w:pPr>
      <w:ind w:left="720" w:hanging="720"/>
    </w:pPr>
  </w:style>
  <w:style w:type="paragraph" w:styleId="BodyText3">
    <w:name w:val="Body Text 3"/>
    <w:basedOn w:val="Normal"/>
    <w:link w:val="BodyText3Char"/>
    <w:autoRedefine/>
    <w:uiPriority w:val="99"/>
    <w:unhideWhenUsed/>
    <w:qFormat/>
    <w:rsid w:val="00BA55C0"/>
    <w:pPr>
      <w:spacing w:after="240"/>
    </w:pPr>
  </w:style>
  <w:style w:type="character" w:customStyle="1" w:styleId="BodyText3Char">
    <w:name w:val="Body Text 3 Char"/>
    <w:basedOn w:val="DefaultParagraphFont"/>
    <w:link w:val="BodyText3"/>
    <w:uiPriority w:val="99"/>
    <w:rsid w:val="00BA55C0"/>
    <w:rPr>
      <w:rFonts w:ascii="Korinna BT" w:hAnsi="Korinna BT" w:cs="Times New Roman"/>
      <w:sz w:val="24"/>
      <w:szCs w:val="16"/>
    </w:rPr>
  </w:style>
  <w:style w:type="paragraph" w:styleId="ListBullet3">
    <w:name w:val="List Bullet 3"/>
    <w:basedOn w:val="Normal"/>
    <w:autoRedefine/>
    <w:uiPriority w:val="99"/>
    <w:unhideWhenUsed/>
    <w:qFormat/>
    <w:rsid w:val="00116E3E"/>
    <w:pPr>
      <w:numPr>
        <w:numId w:val="7"/>
      </w:numPr>
    </w:pPr>
  </w:style>
  <w:style w:type="paragraph" w:customStyle="1" w:styleId="NormalCentered">
    <w:name w:val="Normal Centered"/>
    <w:basedOn w:val="Normal"/>
    <w:autoRedefine/>
    <w:qFormat/>
    <w:rsid w:val="00D21657"/>
    <w:pPr>
      <w:jc w:val="center"/>
    </w:pPr>
  </w:style>
  <w:style w:type="paragraph" w:customStyle="1" w:styleId="BodyTextCentered">
    <w:name w:val="Body Text Centered"/>
    <w:basedOn w:val="BodyText"/>
    <w:autoRedefine/>
    <w:qFormat/>
    <w:rsid w:val="005E08A2"/>
    <w:pPr>
      <w:jc w:val="center"/>
    </w:pPr>
  </w:style>
  <w:style w:type="paragraph" w:customStyle="1" w:styleId="WritersNotes">
    <w:name w:val="Writer's Notes"/>
    <w:basedOn w:val="Normal"/>
    <w:autoRedefine/>
    <w:qFormat/>
    <w:rsid w:val="00AE0815"/>
    <w:rPr>
      <w:b/>
      <w:i/>
      <w:color w:val="FF0000"/>
      <w:kern w:val="24"/>
    </w:rPr>
  </w:style>
  <w:style w:type="character" w:customStyle="1" w:styleId="Underline">
    <w:name w:val="Underline"/>
    <w:basedOn w:val="DefaultParagraphFont"/>
    <w:uiPriority w:val="1"/>
    <w:qFormat/>
    <w:rsid w:val="000F13A8"/>
    <w:rPr>
      <w:u w:val="single"/>
    </w:rPr>
  </w:style>
  <w:style w:type="paragraph" w:customStyle="1" w:styleId="Signline">
    <w:name w:val="Signline"/>
    <w:basedOn w:val="Normal"/>
    <w:autoRedefine/>
    <w:qFormat/>
    <w:rsid w:val="000F13A8"/>
    <w:pPr>
      <w:tabs>
        <w:tab w:val="right" w:leader="underscore" w:pos="4320"/>
      </w:tabs>
      <w:spacing w:after="240"/>
    </w:pPr>
  </w:style>
  <w:style w:type="paragraph" w:customStyle="1" w:styleId="SigLong">
    <w:name w:val="SigLong"/>
    <w:basedOn w:val="BodyText"/>
    <w:autoRedefine/>
    <w:qFormat/>
    <w:rsid w:val="000F13A8"/>
    <w:pPr>
      <w:tabs>
        <w:tab w:val="right" w:leader="underscore" w:pos="6840"/>
        <w:tab w:val="left" w:pos="7200"/>
        <w:tab w:val="left" w:pos="7560"/>
      </w:tabs>
      <w:spacing w:before="480"/>
    </w:pPr>
  </w:style>
  <w:style w:type="paragraph" w:customStyle="1" w:styleId="SigLong2">
    <w:name w:val="SigLong2"/>
    <w:basedOn w:val="SigLong"/>
    <w:autoRedefine/>
    <w:qFormat/>
    <w:rsid w:val="000F13A8"/>
    <w:pPr>
      <w:tabs>
        <w:tab w:val="clear" w:pos="6840"/>
        <w:tab w:val="clear" w:pos="7200"/>
        <w:tab w:val="clear" w:pos="7560"/>
        <w:tab w:val="left" w:leader="underscore" w:pos="5760"/>
        <w:tab w:val="left" w:pos="6480"/>
        <w:tab w:val="left" w:leader="underscore" w:pos="9360"/>
      </w:tabs>
      <w:spacing w:before="0"/>
    </w:pPr>
    <w:rPr>
      <w:i/>
    </w:rPr>
  </w:style>
  <w:style w:type="paragraph" w:customStyle="1" w:styleId="SigLong2Label">
    <w:name w:val="SigLong2 Label"/>
    <w:basedOn w:val="SigLong2"/>
    <w:autoRedefine/>
    <w:qFormat/>
    <w:rsid w:val="000F13A8"/>
    <w:pPr>
      <w:tabs>
        <w:tab w:val="left" w:pos="5760"/>
        <w:tab w:val="left" w:pos="9360"/>
      </w:tabs>
      <w:spacing w:after="480"/>
    </w:pPr>
  </w:style>
  <w:style w:type="paragraph" w:customStyle="1" w:styleId="TableText">
    <w:name w:val="Table Text"/>
    <w:basedOn w:val="Normal"/>
    <w:autoRedefine/>
    <w:qFormat/>
    <w:rsid w:val="0008094C"/>
    <w:pPr>
      <w:keepNext/>
    </w:pPr>
    <w:rPr>
      <w:rFonts w:ascii="Bradley Hand ITC" w:hAnsi="Bradley Hand ITC"/>
      <w:sz w:val="22"/>
    </w:rPr>
  </w:style>
  <w:style w:type="character" w:customStyle="1" w:styleId="Verbatim0">
    <w:name w:val="Verbatim"/>
    <w:basedOn w:val="DefaultParagraphFont"/>
    <w:uiPriority w:val="1"/>
    <w:qFormat/>
    <w:rsid w:val="00141152"/>
    <w:rPr>
      <w:rFonts w:ascii="Courier New" w:hAnsi="Courier New"/>
      <w:b/>
      <w:sz w:val="28"/>
    </w:rPr>
  </w:style>
  <w:style w:type="paragraph" w:customStyle="1" w:styleId="TableTextCentered">
    <w:name w:val="Table Text Centered"/>
    <w:basedOn w:val="TableText"/>
    <w:autoRedefine/>
    <w:qFormat/>
    <w:rsid w:val="00B81FA3"/>
  </w:style>
  <w:style w:type="paragraph" w:customStyle="1" w:styleId="Status">
    <w:name w:val="Status"/>
    <w:basedOn w:val="BodyText"/>
    <w:autoRedefine/>
    <w:qFormat/>
    <w:rsid w:val="00745E79"/>
    <w:pPr>
      <w:tabs>
        <w:tab w:val="decimal" w:pos="3600"/>
      </w:tabs>
    </w:pPr>
  </w:style>
  <w:style w:type="paragraph" w:customStyle="1" w:styleId="LabelTextCentered">
    <w:name w:val="Label Text Centered"/>
    <w:basedOn w:val="LabelText1"/>
    <w:autoRedefine/>
    <w:qFormat/>
    <w:rsid w:val="00955DC1"/>
  </w:style>
  <w:style w:type="character" w:customStyle="1" w:styleId="LabelTitleSuperscript">
    <w:name w:val="Label Title Superscript"/>
    <w:basedOn w:val="DefaultParagraphFont"/>
    <w:uiPriority w:val="1"/>
    <w:qFormat/>
    <w:rsid w:val="006E4CB6"/>
    <w:rPr>
      <w:sz w:val="24"/>
      <w:vertAlign w:val="superscript"/>
    </w:rPr>
  </w:style>
  <w:style w:type="paragraph" w:customStyle="1" w:styleId="To">
    <w:name w:val="To"/>
    <w:basedOn w:val="Normal"/>
    <w:autoRedefine/>
    <w:rsid w:val="00204770"/>
    <w:pPr>
      <w:shd w:val="clear" w:color="auto" w:fill="000000"/>
      <w:tabs>
        <w:tab w:val="right" w:pos="5400"/>
      </w:tabs>
      <w:spacing w:before="240" w:after="240"/>
      <w:ind w:left="202" w:right="202"/>
    </w:pPr>
    <w:rPr>
      <w:b/>
      <w:noProof/>
      <w:color w:val="FFFFFF"/>
    </w:rPr>
  </w:style>
  <w:style w:type="paragraph" w:customStyle="1" w:styleId="EnvelopeAddress--RecipientOnly">
    <w:name w:val="Envelope Address--Recipient Only"/>
    <w:basedOn w:val="EnvelopeAddress"/>
    <w:autoRedefine/>
    <w:qFormat/>
    <w:rsid w:val="000A11AC"/>
    <w:pPr>
      <w:framePr w:w="7920" w:wrap="auto" w:hAnchor="text" w:xAlign="center" w:yAlign="bottom"/>
      <w:ind w:left="360" w:right="0"/>
    </w:pPr>
    <w:rPr>
      <w:rFonts w:ascii="Ondine" w:hAnsi="Ondine"/>
      <w:b w:val="0"/>
      <w:caps w:val="0"/>
    </w:rPr>
  </w:style>
  <w:style w:type="paragraph" w:customStyle="1" w:styleId="TaskIRT">
    <w:name w:val="Task IRT"/>
    <w:basedOn w:val="Normal"/>
    <w:autoRedefine/>
    <w:rsid w:val="00F35D09"/>
    <w:rPr>
      <w:color w:val="002060"/>
      <w:szCs w:val="24"/>
    </w:rPr>
  </w:style>
  <w:style w:type="paragraph" w:customStyle="1" w:styleId="TitleIRT">
    <w:name w:val="Title IRT"/>
    <w:basedOn w:val="Normal"/>
    <w:autoRedefine/>
    <w:qFormat/>
    <w:rsid w:val="00F35D09"/>
    <w:pPr>
      <w:shd w:val="clear" w:color="auto" w:fill="B6DDE8" w:themeFill="accent5" w:themeFillTint="66"/>
      <w:spacing w:line="240" w:lineRule="exact"/>
    </w:pPr>
    <w:rPr>
      <w:smallCaps/>
      <w:color w:val="002060"/>
      <w:spacing w:val="30"/>
      <w:szCs w:val="24"/>
    </w:rPr>
  </w:style>
  <w:style w:type="paragraph" w:customStyle="1" w:styleId="TitleMedicalCoding">
    <w:name w:val="Title Medical Coding"/>
    <w:basedOn w:val="Normal"/>
    <w:autoRedefine/>
    <w:rsid w:val="00F35D09"/>
    <w:pPr>
      <w:shd w:val="clear" w:color="auto" w:fill="E5DFEC" w:themeFill="accent4" w:themeFillTint="33"/>
      <w:spacing w:line="240" w:lineRule="exact"/>
    </w:pPr>
    <w:rPr>
      <w:color w:val="403152" w:themeColor="accent4" w:themeShade="80"/>
      <w:spacing w:val="30"/>
      <w:szCs w:val="24"/>
    </w:rPr>
  </w:style>
  <w:style w:type="paragraph" w:customStyle="1" w:styleId="TaskMedicalCoding">
    <w:name w:val="Task Medical Coding"/>
    <w:basedOn w:val="Normal"/>
    <w:autoRedefine/>
    <w:rsid w:val="00F35D09"/>
    <w:pPr>
      <w:spacing w:line="275" w:lineRule="exact"/>
    </w:pPr>
    <w:rPr>
      <w:color w:val="403152" w:themeColor="accent4" w:themeShade="80"/>
      <w:szCs w:val="24"/>
    </w:rPr>
  </w:style>
  <w:style w:type="paragraph" w:customStyle="1" w:styleId="TitleRockhouseEngineering">
    <w:name w:val="Title Rockhouse Engineering"/>
    <w:basedOn w:val="TitleChores"/>
    <w:autoRedefine/>
    <w:qFormat/>
    <w:rsid w:val="00F35D09"/>
    <w:pPr>
      <w:shd w:val="clear" w:color="auto" w:fill="DDD9C3" w:themeFill="background2" w:themeFillShade="E6"/>
    </w:pPr>
    <w:rPr>
      <w:rFonts w:ascii="Stencil" w:hAnsi="Stencil"/>
      <w:b w:val="0"/>
      <w:smallCaps w:val="0"/>
      <w:color w:val="1D1B11" w:themeColor="background2" w:themeShade="1A"/>
      <w:spacing w:val="20"/>
    </w:rPr>
  </w:style>
  <w:style w:type="paragraph" w:customStyle="1" w:styleId="TitleSS">
    <w:name w:val="Title SS"/>
    <w:basedOn w:val="Normal"/>
    <w:next w:val="TaskSS"/>
    <w:autoRedefine/>
    <w:rsid w:val="00F35D09"/>
    <w:pPr>
      <w:shd w:val="clear" w:color="auto" w:fill="DAEEF3" w:themeFill="accent5" w:themeFillTint="33"/>
      <w:spacing w:line="240" w:lineRule="exact"/>
    </w:pPr>
    <w:rPr>
      <w:b/>
      <w:color w:val="215868" w:themeColor="accent5" w:themeShade="80"/>
      <w:spacing w:val="30"/>
      <w:szCs w:val="24"/>
    </w:rPr>
  </w:style>
  <w:style w:type="paragraph" w:customStyle="1" w:styleId="TaskHighTechArt">
    <w:name w:val="Task High Tech Art"/>
    <w:basedOn w:val="TaskChore"/>
    <w:autoRedefine/>
    <w:qFormat/>
    <w:rsid w:val="00F35D09"/>
    <w:rPr>
      <w:color w:val="4F6228" w:themeColor="accent3" w:themeShade="80"/>
    </w:rPr>
  </w:style>
  <w:style w:type="paragraph" w:customStyle="1" w:styleId="Appointment">
    <w:name w:val="Appointment"/>
    <w:basedOn w:val="TaskMedicalCoding"/>
    <w:link w:val="AppointmentChar"/>
    <w:autoRedefine/>
    <w:rsid w:val="000C485F"/>
    <w:pPr>
      <w:spacing w:after="240" w:line="240" w:lineRule="auto"/>
    </w:pPr>
    <w:rPr>
      <w:i/>
      <w:color w:val="auto"/>
    </w:rPr>
  </w:style>
  <w:style w:type="character" w:customStyle="1" w:styleId="AppointmentChar">
    <w:name w:val="Appointment Char"/>
    <w:basedOn w:val="DefaultParagraphFont"/>
    <w:link w:val="Appointment"/>
    <w:rsid w:val="000C485F"/>
    <w:rPr>
      <w:rFonts w:ascii="Times New Roman" w:hAnsi="Times New Roman" w:cs="Times New Roman"/>
      <w:i/>
      <w:sz w:val="24"/>
      <w:szCs w:val="24"/>
    </w:rPr>
  </w:style>
  <w:style w:type="paragraph" w:customStyle="1" w:styleId="TitleFun">
    <w:name w:val="Title Fun"/>
    <w:basedOn w:val="TaskChore"/>
    <w:autoRedefine/>
    <w:qFormat/>
    <w:rsid w:val="00F35D09"/>
    <w:pPr>
      <w:shd w:val="clear" w:color="auto" w:fill="FFFF99"/>
    </w:pPr>
    <w:rPr>
      <w:rFonts w:ascii="Brush Script MT" w:hAnsi="Brush Script MT"/>
      <w:color w:val="006600"/>
    </w:rPr>
  </w:style>
  <w:style w:type="paragraph" w:styleId="List3">
    <w:name w:val="List 3"/>
    <w:basedOn w:val="Normal"/>
    <w:autoRedefine/>
    <w:uiPriority w:val="99"/>
    <w:unhideWhenUsed/>
    <w:rsid w:val="00DC0D49"/>
    <w:pPr>
      <w:ind w:left="504"/>
      <w:contextualSpacing/>
    </w:pPr>
    <w:rPr>
      <w:sz w:val="18"/>
    </w:rPr>
  </w:style>
  <w:style w:type="paragraph" w:customStyle="1" w:styleId="Floor">
    <w:name w:val="Floor"/>
    <w:basedOn w:val="Heading1"/>
    <w:autoRedefine/>
    <w:qFormat/>
    <w:rsid w:val="00DC0D49"/>
    <w:pPr>
      <w:tabs>
        <w:tab w:val="right" w:pos="7902"/>
      </w:tabs>
      <w:ind w:right="360"/>
      <w:outlineLvl w:val="9"/>
    </w:pPr>
    <w:rPr>
      <w:sz w:val="28"/>
    </w:rPr>
  </w:style>
  <w:style w:type="paragraph" w:styleId="BodyTextIndent">
    <w:name w:val="Body Text Indent"/>
    <w:basedOn w:val="Normal"/>
    <w:link w:val="BodyTextIndentChar"/>
    <w:autoRedefine/>
    <w:uiPriority w:val="99"/>
    <w:unhideWhenUsed/>
    <w:rsid w:val="006E1F5A"/>
    <w:pPr>
      <w:spacing w:after="240"/>
      <w:ind w:right="360"/>
    </w:pPr>
  </w:style>
  <w:style w:type="character" w:customStyle="1" w:styleId="BodyTextIndentChar">
    <w:name w:val="Body Text Indent Char"/>
    <w:basedOn w:val="DefaultParagraphFont"/>
    <w:link w:val="BodyTextIndent"/>
    <w:uiPriority w:val="99"/>
    <w:rsid w:val="006E1F5A"/>
    <w:rPr>
      <w:rFonts w:ascii="Korinna BT" w:hAnsi="Korinna BT"/>
    </w:rPr>
  </w:style>
  <w:style w:type="paragraph" w:customStyle="1" w:styleId="ListBullet10">
    <w:name w:val="List Bullet 10"/>
    <w:basedOn w:val="ListBullet"/>
    <w:autoRedefine/>
    <w:qFormat/>
    <w:rsid w:val="00E33C9C"/>
    <w:pPr>
      <w:numPr>
        <w:numId w:val="8"/>
      </w:numPr>
      <w:tabs>
        <w:tab w:val="right" w:pos="9360"/>
      </w:tabs>
    </w:pPr>
    <w:rPr>
      <w:sz w:val="20"/>
    </w:rPr>
  </w:style>
  <w:style w:type="paragraph" w:customStyle="1" w:styleId="Itinerary">
    <w:name w:val="Itinerary"/>
    <w:basedOn w:val="Normal"/>
    <w:autoRedefine/>
    <w:qFormat/>
    <w:rsid w:val="00F211AA"/>
    <w:pPr>
      <w:tabs>
        <w:tab w:val="left" w:pos="1440"/>
        <w:tab w:val="left" w:leader="underscore" w:pos="4140"/>
      </w:tabs>
      <w:spacing w:before="180"/>
    </w:pPr>
    <w:rPr>
      <w:rFonts w:ascii="Brush Script MT" w:hAnsi="Brush Script MT"/>
    </w:rPr>
  </w:style>
  <w:style w:type="paragraph" w:customStyle="1" w:styleId="CopyrightContactInfo">
    <w:name w:val="Copyright Contact Info"/>
    <w:basedOn w:val="Normal"/>
    <w:autoRedefine/>
    <w:qFormat/>
    <w:rsid w:val="00CE1E51"/>
    <w:pPr>
      <w:ind w:left="360"/>
    </w:pPr>
    <w:rPr>
      <w:noProof/>
    </w:rPr>
  </w:style>
  <w:style w:type="paragraph" w:customStyle="1" w:styleId="TableofX">
    <w:name w:val="Table of X"/>
    <w:basedOn w:val="Normal"/>
    <w:autoRedefine/>
    <w:rsid w:val="00CE1E51"/>
    <w:pPr>
      <w:spacing w:before="2000" w:after="240"/>
    </w:pPr>
    <w:rPr>
      <w:rFonts w:ascii="Bocklin" w:hAnsi="Bocklin"/>
      <w:sz w:val="48"/>
    </w:rPr>
  </w:style>
  <w:style w:type="character" w:customStyle="1" w:styleId="DroppedCap">
    <w:name w:val="Dropped Cap"/>
    <w:basedOn w:val="DefaultParagraphFont"/>
    <w:uiPriority w:val="1"/>
    <w:qFormat/>
    <w:rsid w:val="00CE1E51"/>
    <w:rPr>
      <w:rFonts w:ascii="Bocklin" w:hAnsi="Bocklin"/>
      <w:position w:val="-11"/>
      <w:sz w:val="133"/>
    </w:rPr>
  </w:style>
  <w:style w:type="paragraph" w:customStyle="1" w:styleId="BodyTextRight">
    <w:name w:val="Body Text Right"/>
    <w:basedOn w:val="BodyText"/>
    <w:autoRedefine/>
    <w:qFormat/>
    <w:rsid w:val="00AD63D8"/>
    <w:pPr>
      <w:jc w:val="right"/>
    </w:pPr>
  </w:style>
  <w:style w:type="paragraph" w:styleId="ListContinue">
    <w:name w:val="List Continue"/>
    <w:basedOn w:val="Normal"/>
    <w:autoRedefine/>
    <w:uiPriority w:val="99"/>
    <w:unhideWhenUsed/>
    <w:rsid w:val="00EE704A"/>
    <w:pPr>
      <w:spacing w:after="240"/>
      <w:ind w:left="720"/>
    </w:pPr>
  </w:style>
  <w:style w:type="paragraph" w:customStyle="1" w:styleId="Definition">
    <w:name w:val="Definition"/>
    <w:basedOn w:val="Normal"/>
    <w:autoRedefine/>
    <w:qFormat/>
    <w:rsid w:val="00731910"/>
    <w:rPr>
      <w:rFonts w:ascii="Century Schoolbook" w:hAnsi="Century Schoolbook"/>
      <w:i/>
    </w:rPr>
  </w:style>
  <w:style w:type="paragraph" w:customStyle="1" w:styleId="Criteria">
    <w:name w:val="Criteria"/>
    <w:basedOn w:val="Heading4"/>
    <w:autoRedefine/>
    <w:qFormat/>
    <w:rsid w:val="002A0A53"/>
    <w:pPr>
      <w:keepLines/>
      <w:spacing w:after="480"/>
    </w:pPr>
    <w:rPr>
      <w:rFonts w:eastAsia="Times New Roman"/>
      <w:bCs w:val="0"/>
      <w:kern w:val="28"/>
      <w:szCs w:val="20"/>
    </w:rPr>
  </w:style>
  <w:style w:type="paragraph" w:customStyle="1" w:styleId="Credits">
    <w:name w:val="Credits"/>
    <w:basedOn w:val="Header"/>
    <w:autoRedefine/>
    <w:qFormat/>
    <w:rsid w:val="009C36FB"/>
    <w:pPr>
      <w:spacing w:after="120"/>
    </w:pPr>
  </w:style>
  <w:style w:type="paragraph" w:customStyle="1" w:styleId="LabelNormal">
    <w:name w:val="Label Normal"/>
    <w:basedOn w:val="Normal"/>
    <w:autoRedefine/>
    <w:qFormat/>
    <w:rsid w:val="005512F0"/>
    <w:pPr>
      <w:tabs>
        <w:tab w:val="right" w:pos="2304"/>
      </w:tabs>
      <w:spacing w:before="120" w:line="216" w:lineRule="auto"/>
    </w:pPr>
    <w:rPr>
      <w:rFonts w:eastAsiaTheme="minorEastAsia"/>
    </w:rPr>
  </w:style>
  <w:style w:type="paragraph" w:customStyle="1" w:styleId="Glossary">
    <w:name w:val="Glossary"/>
    <w:basedOn w:val="BodyText"/>
    <w:autoRedefine/>
    <w:qFormat/>
    <w:rsid w:val="00AA0229"/>
    <w:pPr>
      <w:ind w:left="2160" w:hanging="2160"/>
    </w:pPr>
    <w:rPr>
      <w:rFonts w:ascii="Courier New" w:hAnsi="Courier New"/>
      <w:sz w:val="20"/>
    </w:rPr>
  </w:style>
  <w:style w:type="paragraph" w:customStyle="1" w:styleId="Copyright">
    <w:name w:val="Copyright"/>
    <w:basedOn w:val="Credits"/>
    <w:autoRedefine/>
    <w:qFormat/>
    <w:rsid w:val="009C36FB"/>
  </w:style>
  <w:style w:type="paragraph" w:customStyle="1" w:styleId="Position">
    <w:name w:val="Position"/>
    <w:basedOn w:val="Normal"/>
    <w:autoRedefine/>
    <w:rsid w:val="00DB7FDC"/>
    <w:pPr>
      <w:keepNext/>
      <w:tabs>
        <w:tab w:val="right" w:pos="10080"/>
      </w:tabs>
      <w:spacing w:before="120"/>
    </w:pPr>
    <w:rPr>
      <w:i/>
      <w:spacing w:val="10"/>
    </w:rPr>
  </w:style>
  <w:style w:type="paragraph" w:styleId="BlockText">
    <w:name w:val="Block Text"/>
    <w:basedOn w:val="Normal"/>
    <w:autoRedefine/>
    <w:uiPriority w:val="99"/>
    <w:unhideWhenUsed/>
    <w:rsid w:val="004922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rPr>
  </w:style>
  <w:style w:type="paragraph" w:customStyle="1" w:styleId="NormalSmaller">
    <w:name w:val="Normal Smaller"/>
    <w:basedOn w:val="Normal"/>
    <w:autoRedefine/>
    <w:qFormat/>
    <w:rsid w:val="006853EC"/>
    <w:rPr>
      <w:noProof/>
    </w:rPr>
  </w:style>
  <w:style w:type="paragraph" w:customStyle="1" w:styleId="NormalBiggerBold">
    <w:name w:val="Normal Bigger Bold"/>
    <w:basedOn w:val="Normal"/>
    <w:autoRedefine/>
    <w:qFormat/>
    <w:rsid w:val="006853EC"/>
    <w:rPr>
      <w:b/>
      <w:noProof/>
      <w:sz w:val="32"/>
    </w:rPr>
  </w:style>
  <w:style w:type="paragraph" w:customStyle="1" w:styleId="NormalBold">
    <w:name w:val="Normal Bold"/>
    <w:basedOn w:val="Normal"/>
    <w:autoRedefine/>
    <w:qFormat/>
    <w:rsid w:val="006853EC"/>
    <w:rPr>
      <w:b/>
      <w:noProof/>
    </w:rPr>
  </w:style>
  <w:style w:type="paragraph" w:customStyle="1" w:styleId="NormalBiggestBold">
    <w:name w:val="Normal Biggest Bold"/>
    <w:basedOn w:val="NormalBiggerBold"/>
    <w:autoRedefine/>
    <w:qFormat/>
    <w:rsid w:val="006853EC"/>
    <w:rPr>
      <w:sz w:val="40"/>
    </w:rPr>
  </w:style>
  <w:style w:type="paragraph" w:customStyle="1" w:styleId="NormalColumn">
    <w:name w:val="Normal Column"/>
    <w:basedOn w:val="NormalBold"/>
    <w:autoRedefine/>
    <w:qFormat/>
    <w:rsid w:val="00F87E96"/>
    <w:pPr>
      <w:spacing w:before="60" w:after="60"/>
    </w:pPr>
    <w:rPr>
      <w:rFonts w:ascii="Arial" w:hAnsi="Arial"/>
      <w:b w:val="0"/>
      <w:sz w:val="20"/>
    </w:rPr>
  </w:style>
  <w:style w:type="paragraph" w:customStyle="1" w:styleId="H1">
    <w:name w:val="H1"/>
    <w:basedOn w:val="Normal"/>
    <w:autoRedefine/>
    <w:qFormat/>
    <w:rsid w:val="006104A3"/>
    <w:pPr>
      <w:autoSpaceDE w:val="0"/>
      <w:autoSpaceDN w:val="0"/>
      <w:adjustRightInd w:val="0"/>
      <w:spacing w:after="240"/>
      <w:jc w:val="center"/>
    </w:pPr>
    <w:rPr>
      <w:rFonts w:ascii="Palatino Linotype" w:hAnsi="Palatino Linotype" w:cs="Garamond,Bold"/>
      <w:bCs/>
      <w:i/>
      <w:szCs w:val="72"/>
    </w:rPr>
  </w:style>
  <w:style w:type="paragraph" w:customStyle="1" w:styleId="H2">
    <w:name w:val="H2"/>
    <w:basedOn w:val="Normal"/>
    <w:autoRedefine/>
    <w:qFormat/>
    <w:rsid w:val="00B82431"/>
    <w:pPr>
      <w:autoSpaceDE w:val="0"/>
      <w:autoSpaceDN w:val="0"/>
      <w:adjustRightInd w:val="0"/>
    </w:pPr>
    <w:rPr>
      <w:rFonts w:ascii="Lucida Calligraphy" w:hAnsi="Lucida Calligraphy" w:cs="Lucida Calligraphy"/>
      <w:szCs w:val="24"/>
    </w:rPr>
  </w:style>
  <w:style w:type="paragraph" w:customStyle="1" w:styleId="H3">
    <w:name w:val="H3"/>
    <w:basedOn w:val="Normal"/>
    <w:autoRedefine/>
    <w:qFormat/>
    <w:rsid w:val="00B82431"/>
    <w:pPr>
      <w:autoSpaceDE w:val="0"/>
      <w:autoSpaceDN w:val="0"/>
      <w:adjustRightInd w:val="0"/>
      <w:spacing w:before="240"/>
    </w:pPr>
    <w:rPr>
      <w:rFonts w:ascii="Lucida Calligraphy" w:hAnsi="Lucida Calligraphy" w:cs="Garamond"/>
      <w:szCs w:val="28"/>
    </w:rPr>
  </w:style>
  <w:style w:type="paragraph" w:customStyle="1" w:styleId="Recipient">
    <w:name w:val="Recipient"/>
    <w:basedOn w:val="Normal"/>
    <w:autoRedefine/>
    <w:rsid w:val="00B82431"/>
    <w:rPr>
      <w:rFonts w:ascii="Old English Text MT" w:hAnsi="Old English Text MT"/>
      <w:sz w:val="40"/>
    </w:rPr>
  </w:style>
  <w:style w:type="paragraph" w:customStyle="1" w:styleId="H4">
    <w:name w:val="H4"/>
    <w:basedOn w:val="H2"/>
    <w:autoRedefine/>
    <w:qFormat/>
    <w:rsid w:val="00B82431"/>
    <w:pPr>
      <w:spacing w:before="120"/>
    </w:pPr>
  </w:style>
  <w:style w:type="paragraph" w:customStyle="1" w:styleId="Sig">
    <w:name w:val="Sig"/>
    <w:basedOn w:val="Normal"/>
    <w:autoRedefine/>
    <w:qFormat/>
    <w:rsid w:val="00B82431"/>
    <w:pPr>
      <w:spacing w:before="120"/>
    </w:pPr>
    <w:rPr>
      <w:sz w:val="20"/>
    </w:rPr>
  </w:style>
  <w:style w:type="paragraph" w:customStyle="1" w:styleId="H5">
    <w:name w:val="H5"/>
    <w:basedOn w:val="Normal"/>
    <w:autoRedefine/>
    <w:qFormat/>
    <w:rsid w:val="00B82431"/>
  </w:style>
  <w:style w:type="character" w:customStyle="1" w:styleId="Winner">
    <w:name w:val="Winner"/>
    <w:basedOn w:val="DefaultParagraphFont"/>
    <w:uiPriority w:val="1"/>
    <w:qFormat/>
    <w:rsid w:val="00B82431"/>
    <w:rPr>
      <w:rFonts w:ascii="Old English Text MT" w:hAnsi="Old English Text MT"/>
      <w:sz w:val="44"/>
    </w:rPr>
  </w:style>
  <w:style w:type="paragraph" w:customStyle="1" w:styleId="Chore">
    <w:name w:val="Chore"/>
    <w:basedOn w:val="Normal"/>
    <w:autoRedefine/>
    <w:qFormat/>
    <w:rsid w:val="0016756E"/>
    <w:pPr>
      <w:numPr>
        <w:numId w:val="12"/>
      </w:numPr>
    </w:pPr>
    <w:rPr>
      <w:kern w:val="24"/>
    </w:rPr>
  </w:style>
  <w:style w:type="paragraph" w:customStyle="1" w:styleId="Chore2">
    <w:name w:val="Chore 2"/>
    <w:basedOn w:val="Chore"/>
    <w:autoRedefine/>
    <w:qFormat/>
    <w:rsid w:val="000602F6"/>
    <w:pPr>
      <w:numPr>
        <w:numId w:val="0"/>
      </w:numPr>
    </w:pPr>
  </w:style>
  <w:style w:type="paragraph" w:customStyle="1" w:styleId="Name">
    <w:name w:val="Name"/>
    <w:basedOn w:val="Normal"/>
    <w:autoRedefine/>
    <w:qFormat/>
    <w:rsid w:val="0018163A"/>
    <w:rPr>
      <w:i/>
      <w:sz w:val="32"/>
    </w:rPr>
  </w:style>
  <w:style w:type="paragraph" w:customStyle="1" w:styleId="Chinese">
    <w:name w:val="Chinese"/>
    <w:basedOn w:val="Normal"/>
    <w:autoRedefine/>
    <w:qFormat/>
    <w:rsid w:val="0018163A"/>
    <w:rPr>
      <w:rFonts w:ascii="MingLiU" w:eastAsia="MS Mincho" w:hAnsi="MingLiU" w:cs="MS Gothic"/>
      <w:sz w:val="28"/>
      <w:szCs w:val="72"/>
    </w:rPr>
  </w:style>
  <w:style w:type="paragraph" w:customStyle="1" w:styleId="Location">
    <w:name w:val="Location"/>
    <w:basedOn w:val="Normal"/>
    <w:autoRedefine/>
    <w:qFormat/>
    <w:rsid w:val="00C3496A"/>
    <w:pPr>
      <w:keepNext/>
      <w:pBdr>
        <w:top w:val="single" w:sz="4" w:space="1" w:color="002060"/>
      </w:pBdr>
      <w:spacing w:before="240"/>
    </w:pPr>
    <w:rPr>
      <w:b/>
    </w:rPr>
  </w:style>
  <w:style w:type="paragraph" w:customStyle="1" w:styleId="LocationwithoutBorder">
    <w:name w:val="Location without Border"/>
    <w:basedOn w:val="Location"/>
    <w:autoRedefine/>
    <w:qFormat/>
    <w:rsid w:val="00C3496A"/>
    <w:pPr>
      <w:pBdr>
        <w:top w:val="none" w:sz="0" w:space="0" w:color="auto"/>
      </w:pBdr>
      <w:tabs>
        <w:tab w:val="center" w:pos="4680"/>
        <w:tab w:val="right" w:pos="10080"/>
      </w:tabs>
      <w:spacing w:before="120"/>
    </w:pPr>
  </w:style>
  <w:style w:type="paragraph" w:customStyle="1" w:styleId="Enclosures">
    <w:name w:val="Enclosures"/>
    <w:basedOn w:val="Normal"/>
    <w:autoRedefine/>
    <w:qFormat/>
    <w:rsid w:val="007F3C82"/>
    <w:rPr>
      <w:i/>
    </w:rPr>
  </w:style>
  <w:style w:type="paragraph" w:customStyle="1" w:styleId="AddressLabel">
    <w:name w:val="Address Label"/>
    <w:basedOn w:val="Normal"/>
    <w:autoRedefine/>
    <w:rsid w:val="001239FD"/>
    <w:pPr>
      <w:tabs>
        <w:tab w:val="right" w:pos="5040"/>
      </w:tabs>
      <w:ind w:left="518" w:right="158" w:hanging="360"/>
    </w:pPr>
    <w:rPr>
      <w:noProof/>
      <w:sz w:val="28"/>
    </w:rPr>
  </w:style>
  <w:style w:type="paragraph" w:customStyle="1" w:styleId="TableTextCurrency">
    <w:name w:val="Table Text Currency"/>
    <w:basedOn w:val="TableText"/>
    <w:autoRedefine/>
    <w:qFormat/>
    <w:rsid w:val="009D1BBE"/>
    <w:pPr>
      <w:tabs>
        <w:tab w:val="decimal" w:pos="1080"/>
      </w:tabs>
    </w:pPr>
  </w:style>
  <w:style w:type="paragraph" w:styleId="ListBullet4">
    <w:name w:val="List Bullet 4"/>
    <w:basedOn w:val="Normal"/>
    <w:autoRedefine/>
    <w:uiPriority w:val="99"/>
    <w:unhideWhenUsed/>
    <w:qFormat/>
    <w:rsid w:val="004D4000"/>
    <w:pPr>
      <w:numPr>
        <w:numId w:val="6"/>
      </w:numPr>
    </w:pPr>
  </w:style>
  <w:style w:type="paragraph" w:customStyle="1" w:styleId="Dest">
    <w:name w:val="Dest"/>
    <w:basedOn w:val="Normal"/>
    <w:autoRedefine/>
    <w:qFormat/>
    <w:rsid w:val="00B641EA"/>
    <w:pPr>
      <w:ind w:left="288" w:right="288"/>
    </w:pPr>
    <w:rPr>
      <w:rFonts w:ascii="Lucida Bright" w:hAnsi="Lucida Bright"/>
    </w:rPr>
  </w:style>
  <w:style w:type="paragraph" w:customStyle="1" w:styleId="DestName">
    <w:name w:val="Dest Name"/>
    <w:basedOn w:val="Dest"/>
    <w:autoRedefine/>
    <w:qFormat/>
    <w:rsid w:val="00B641EA"/>
    <w:rPr>
      <w:b/>
      <w:noProof/>
      <w:color w:val="0066CC"/>
      <w:sz w:val="28"/>
    </w:rPr>
  </w:style>
  <w:style w:type="paragraph" w:styleId="ListNumber3">
    <w:name w:val="List Number 3"/>
    <w:basedOn w:val="Normal"/>
    <w:uiPriority w:val="99"/>
    <w:unhideWhenUsed/>
    <w:qFormat/>
    <w:rsid w:val="006B633F"/>
    <w:pPr>
      <w:keepNext/>
      <w:numPr>
        <w:numId w:val="2"/>
      </w:numPr>
      <w:ind w:left="1080"/>
    </w:pPr>
  </w:style>
  <w:style w:type="paragraph" w:styleId="ListNumber4">
    <w:name w:val="List Number 4"/>
    <w:basedOn w:val="Normal"/>
    <w:uiPriority w:val="99"/>
    <w:unhideWhenUsed/>
    <w:qFormat/>
    <w:rsid w:val="004F32B1"/>
    <w:pPr>
      <w:numPr>
        <w:numId w:val="3"/>
      </w:numPr>
      <w:ind w:left="1440"/>
    </w:pPr>
  </w:style>
  <w:style w:type="paragraph" w:styleId="ListNumber5">
    <w:name w:val="List Number 5"/>
    <w:basedOn w:val="Normal"/>
    <w:uiPriority w:val="99"/>
    <w:unhideWhenUsed/>
    <w:qFormat/>
    <w:rsid w:val="004D4000"/>
    <w:pPr>
      <w:numPr>
        <w:numId w:val="4"/>
      </w:numPr>
    </w:pPr>
  </w:style>
  <w:style w:type="paragraph" w:styleId="ListContinue4">
    <w:name w:val="List Continue 4"/>
    <w:basedOn w:val="Normal"/>
    <w:autoRedefine/>
    <w:uiPriority w:val="99"/>
    <w:unhideWhenUsed/>
    <w:qFormat/>
    <w:rsid w:val="004F32B1"/>
    <w:pPr>
      <w:ind w:left="1440"/>
    </w:pPr>
  </w:style>
  <w:style w:type="paragraph" w:styleId="ListContinue5">
    <w:name w:val="List Continue 5"/>
    <w:basedOn w:val="Normal"/>
    <w:autoRedefine/>
    <w:uiPriority w:val="99"/>
    <w:unhideWhenUsed/>
    <w:rsid w:val="00310483"/>
    <w:pPr>
      <w:ind w:left="1800"/>
    </w:pPr>
  </w:style>
  <w:style w:type="paragraph" w:styleId="NormalIndent">
    <w:name w:val="Normal Indent"/>
    <w:basedOn w:val="Normal"/>
    <w:autoRedefine/>
    <w:uiPriority w:val="99"/>
    <w:unhideWhenUsed/>
    <w:rsid w:val="00D21657"/>
    <w:pPr>
      <w:spacing w:after="240"/>
      <w:ind w:left="720" w:right="720"/>
    </w:pPr>
  </w:style>
  <w:style w:type="paragraph" w:customStyle="1" w:styleId="Title2">
    <w:name w:val="Title 2"/>
    <w:basedOn w:val="Normal"/>
    <w:autoRedefine/>
    <w:rsid w:val="000853F9"/>
    <w:pPr>
      <w:jc w:val="center"/>
      <w:outlineLvl w:val="0"/>
    </w:pPr>
    <w:rPr>
      <w:kern w:val="28"/>
    </w:rPr>
  </w:style>
  <w:style w:type="character" w:customStyle="1" w:styleId="BalloonTextChar">
    <w:name w:val="Balloon Text Char"/>
    <w:basedOn w:val="DefaultParagraphFont"/>
    <w:link w:val="BalloonText"/>
    <w:uiPriority w:val="99"/>
    <w:semiHidden/>
    <w:rsid w:val="00907E0E"/>
    <w:rPr>
      <w:rFonts w:ascii="Tahoma" w:hAnsi="Tahoma" w:cs="Tahoma"/>
      <w:sz w:val="16"/>
      <w:szCs w:val="16"/>
    </w:rPr>
  </w:style>
  <w:style w:type="character" w:customStyle="1" w:styleId="WritersNotesChar">
    <w:name w:val="Writer's Notes Char"/>
    <w:basedOn w:val="Emphasis"/>
    <w:uiPriority w:val="1"/>
    <w:qFormat/>
    <w:rsid w:val="00907E0E"/>
    <w:rPr>
      <w:i/>
      <w:iCs/>
      <w:color w:val="FF0000"/>
      <w:u w:val="none"/>
      <w:bdr w:val="none" w:sz="0" w:space="0" w:color="auto"/>
      <w:shd w:val="clear" w:color="auto" w:fill="FFFF00"/>
    </w:rPr>
  </w:style>
  <w:style w:type="character" w:styleId="Hyperlink">
    <w:name w:val="Hyperlink"/>
    <w:basedOn w:val="DefaultParagraphFont"/>
    <w:uiPriority w:val="99"/>
    <w:unhideWhenUsed/>
    <w:rsid w:val="00A80036"/>
    <w:rPr>
      <w:color w:val="0000FF" w:themeColor="hyperlink"/>
      <w:u w:val="single"/>
    </w:rPr>
  </w:style>
  <w:style w:type="paragraph" w:styleId="ListContinue2">
    <w:name w:val="List Continue 2"/>
    <w:basedOn w:val="Normal"/>
    <w:uiPriority w:val="99"/>
    <w:unhideWhenUsed/>
    <w:rsid w:val="008449F7"/>
    <w:pPr>
      <w:spacing w:after="120"/>
      <w:ind w:left="720"/>
      <w:contextualSpacing/>
    </w:pPr>
  </w:style>
  <w:style w:type="paragraph" w:customStyle="1" w:styleId="New">
    <w:name w:val="New!"/>
    <w:basedOn w:val="Normal"/>
    <w:autoRedefine/>
    <w:qFormat/>
    <w:rsid w:val="000853F9"/>
    <w:pPr>
      <w:jc w:val="center"/>
    </w:pPr>
    <w:rPr>
      <w:rFonts w:ascii="Verdana" w:hAnsi="Verdana"/>
      <w:color w:val="C00000"/>
    </w:rPr>
  </w:style>
  <w:style w:type="paragraph" w:styleId="Title">
    <w:name w:val="Title"/>
    <w:basedOn w:val="Normal"/>
    <w:next w:val="Normal"/>
    <w:link w:val="TitleChar"/>
    <w:autoRedefine/>
    <w:qFormat/>
    <w:rsid w:val="00E85C66"/>
    <w:pPr>
      <w:spacing w:before="2880"/>
      <w:jc w:val="center"/>
    </w:pPr>
    <w:rPr>
      <w:rFonts w:ascii="Bremen Blk BT" w:eastAsiaTheme="majorEastAsia" w:hAnsi="Bremen Blk BT" w:cstheme="majorBidi"/>
      <w:color w:val="17365D" w:themeColor="text2" w:themeShade="BF"/>
      <w:spacing w:val="5"/>
      <w:kern w:val="28"/>
      <w:sz w:val="72"/>
      <w:szCs w:val="52"/>
    </w:rPr>
  </w:style>
  <w:style w:type="character" w:customStyle="1" w:styleId="TitleChar">
    <w:name w:val="Title Char"/>
    <w:basedOn w:val="DefaultParagraphFont"/>
    <w:link w:val="Title"/>
    <w:rsid w:val="00E85C66"/>
    <w:rPr>
      <w:rFonts w:ascii="Bremen Blk BT" w:eastAsiaTheme="majorEastAsia" w:hAnsi="Bremen Blk BT" w:cstheme="majorBidi"/>
      <w:color w:val="17365D" w:themeColor="text2" w:themeShade="BF"/>
      <w:spacing w:val="5"/>
      <w:kern w:val="28"/>
      <w:sz w:val="72"/>
      <w:szCs w:val="52"/>
    </w:rPr>
  </w:style>
  <w:style w:type="character" w:customStyle="1" w:styleId="tbd">
    <w:name w:val="tbd"/>
    <w:basedOn w:val="DefaultParagraphFont"/>
    <w:uiPriority w:val="1"/>
    <w:qFormat/>
    <w:rsid w:val="00BB6B9E"/>
    <w:rPr>
      <w:vanish/>
      <w:color w:val="FF0000"/>
      <w:bdr w:val="none" w:sz="0" w:space="0" w:color="auto"/>
      <w:shd w:val="clear" w:color="auto" w:fill="FFFF00"/>
    </w:rPr>
  </w:style>
  <w:style w:type="paragraph" w:customStyle="1" w:styleId="Appendix">
    <w:name w:val="Appendix"/>
    <w:basedOn w:val="Title1"/>
    <w:autoRedefine/>
    <w:qFormat/>
    <w:rsid w:val="00A66207"/>
    <w:pPr>
      <w:pBdr>
        <w:top w:val="single" w:sz="4" w:space="1" w:color="auto"/>
      </w:pBdr>
    </w:pPr>
  </w:style>
  <w:style w:type="character" w:styleId="Strong">
    <w:name w:val="Strong"/>
    <w:basedOn w:val="DefaultParagraphFont"/>
    <w:uiPriority w:val="22"/>
    <w:qFormat/>
    <w:rsid w:val="002B6B63"/>
    <w:rPr>
      <w:b/>
      <w:bCs/>
    </w:rPr>
  </w:style>
  <w:style w:type="table" w:styleId="TableGrid">
    <w:name w:val="Table Grid"/>
    <w:basedOn w:val="TableNormal"/>
    <w:uiPriority w:val="59"/>
    <w:rsid w:val="002B6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portant">
    <w:name w:val="Important"/>
    <w:basedOn w:val="Normal"/>
    <w:autoRedefine/>
    <w:qFormat/>
    <w:rsid w:val="000F2C47"/>
    <w:pPr>
      <w:spacing w:after="240"/>
    </w:pPr>
    <w:rPr>
      <w:b/>
    </w:rPr>
  </w:style>
  <w:style w:type="paragraph" w:customStyle="1" w:styleId="TableTextBodyStyle">
    <w:name w:val="Table Text Body Style"/>
    <w:basedOn w:val="TableText"/>
    <w:autoRedefine/>
    <w:qFormat/>
    <w:rsid w:val="00F92B57"/>
    <w:pPr>
      <w:spacing w:after="120"/>
    </w:pPr>
    <w:rPr>
      <w:b/>
      <w:sz w:val="24"/>
    </w:rPr>
  </w:style>
</w:styles>
</file>

<file path=word/webSettings.xml><?xml version="1.0" encoding="utf-8"?>
<w:webSettings xmlns:r="http://schemas.openxmlformats.org/officeDocument/2006/relationships" xmlns:w="http://schemas.openxmlformats.org/wordprocessingml/2006/main">
  <w:divs>
    <w:div w:id="7912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FF8A8-ED62-4304-BC0F-7A183788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477</Words>
  <Characters>2724</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alumet Village Town Hall ( 340 6th Street ( Calumet, MI 49913</vt:lpstr>
      <vt:lpstr>Call to order</vt:lpstr>
      <vt:lpstr>Acceptance of this meeting’s agenda</vt:lpstr>
      <vt:lpstr>Agenda</vt:lpstr>
      <vt:lpstr>    Petitions from the Public</vt:lpstr>
      <vt:lpstr>    Address by Chair Kobe</vt:lpstr>
      <vt:lpstr>    Documents for this Meeting</vt:lpstr>
      <vt:lpstr>    Ordinance 127</vt:lpstr>
      <vt:lpstr>    Ordinance 153</vt:lpstr>
      <vt:lpstr>    Meeting Report: June 10, 2020: Caleb Katz and Colleen Kobe attended Zoom Kickoff</vt:lpstr>
      <vt:lpstr>    Summarize Action Items from this Meeting</vt:lpstr>
      <vt:lpstr>    Schedule the Next Planning Commission Meeting Wednesday, August 12, 2020, 5:30 p</vt:lpstr>
      <vt:lpstr>    Adjourn</vt:lpstr>
    </vt:vector>
  </TitlesOfParts>
  <Company>HP</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Colleen Kobe</cp:lastModifiedBy>
  <cp:revision>20</cp:revision>
  <cp:lastPrinted>2020-07-08T18:01:00Z</cp:lastPrinted>
  <dcterms:created xsi:type="dcterms:W3CDTF">2020-06-10T20:46:00Z</dcterms:created>
  <dcterms:modified xsi:type="dcterms:W3CDTF">2020-07-27T17:59:00Z</dcterms:modified>
</cp:coreProperties>
</file>